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نموذج استرشادي </w:t>
                            </w: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نموذج استرشادي </w:t>
                      </w:r>
                      <w:r w:rsidRPr="00D14200">
                        <w:rPr>
                          <w:b/>
                          <w:bCs/>
                          <w:lang w:bidi="ar-EG"/>
                        </w:rPr>
                        <w:t>20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3EDE" w:rsidRDefault="00663EDE" w:rsidP="00404870">
      <w:pPr>
        <w:rPr>
          <w:rtl/>
          <w:lang w:bidi="ar-EG"/>
        </w:rPr>
      </w:pPr>
    </w:p>
    <w:p w:rsidR="00663EDE" w:rsidRDefault="00663EDE" w:rsidP="00404870">
      <w:pPr>
        <w:rPr>
          <w:lang w:bidi="ar-EG"/>
        </w:rPr>
      </w:pP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6E68FE" w:rsidP="004A0FD2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تطبيقات عملية فى مجال التخصص (</w:t>
            </w:r>
            <w:r w:rsidR="004A0FD2">
              <w:rPr>
                <w:rFonts w:cs="Simplified Arabic" w:hint="cs"/>
                <w:sz w:val="28"/>
                <w:rtl/>
                <w:lang w:bidi="ar-EG"/>
              </w:rPr>
              <w:t>4</w:t>
            </w:r>
            <w:r>
              <w:rPr>
                <w:rFonts w:cs="Simplified Arabic" w:hint="cs"/>
                <w:sz w:val="28"/>
                <w:rtl/>
                <w:lang w:bidi="ar-EG"/>
              </w:rPr>
              <w:t>)</w:t>
            </w:r>
            <w:r w:rsidR="004F1B03">
              <w:rPr>
                <w:rFonts w:cs="Simplified Arabic" w:hint="cs"/>
                <w:sz w:val="28"/>
                <w:rtl/>
                <w:lang w:bidi="ar-EG"/>
              </w:rPr>
              <w:t xml:space="preserve"> جمباز الفصل الدراسي الاول </w:t>
            </w:r>
            <w:r w:rsidR="004F1B03">
              <w:rPr>
                <w:rFonts w:cs="Simplified Arabic"/>
                <w:sz w:val="28"/>
                <w:rtl/>
                <w:lang w:bidi="ar-EG"/>
              </w:rPr>
              <w:t>–</w:t>
            </w:r>
            <w:r w:rsidR="004F1B03">
              <w:rPr>
                <w:rFonts w:cs="Simplified Arabic" w:hint="cs"/>
                <w:sz w:val="28"/>
                <w:rtl/>
                <w:lang w:bidi="ar-EG"/>
              </w:rPr>
              <w:t xml:space="preserve"> الفرقه الرابعه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4A0FD2" w:rsidP="004A0FD2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4A0FD2">
              <w:rPr>
                <w:sz w:val="28"/>
                <w:szCs w:val="28"/>
                <w:rtl/>
              </w:rPr>
              <w:t xml:space="preserve">084214 </w:t>
            </w:r>
            <w:r w:rsidRPr="004A0FD2">
              <w:rPr>
                <w:sz w:val="28"/>
                <w:szCs w:val="28"/>
                <w:lang w:val="en-GB" w:bidi="ar-EG"/>
              </w:rPr>
              <w:t>05-11-</w:t>
            </w:r>
            <w:r w:rsidRPr="004A0FD2">
              <w:rPr>
                <w:sz w:val="28"/>
                <w:szCs w:val="28"/>
                <w:rtl/>
              </w:rPr>
              <w:t xml:space="preserve"> ز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4F1B03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سم الجمباز والتمرينات والتعبير الحركى والعروض الرياضية</w:t>
            </w:r>
          </w:p>
        </w:tc>
      </w:tr>
      <w:tr w:rsidR="002B2410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B2410" w:rsidRDefault="004F1B03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Default="004F1B03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2B241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4F1B03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4F1B03" w:rsidTr="00A37C58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F1B03" w:rsidRPr="00B544CC" w:rsidRDefault="004F1B03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4F1B03" w:rsidRPr="00EF0610" w:rsidRDefault="004F1B03" w:rsidP="00DE7C46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جباري</w:t>
            </w:r>
          </w:p>
        </w:tc>
      </w:tr>
      <w:tr w:rsidR="004F1B03" w:rsidTr="00A37C58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F1B03" w:rsidRPr="00B544CC" w:rsidRDefault="004F1B03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4F1B03" w:rsidRPr="00EF0610" w:rsidRDefault="004F1B03" w:rsidP="00DE7C46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مستوي الرابع</w:t>
            </w:r>
          </w:p>
        </w:tc>
      </w:tr>
      <w:tr w:rsidR="004F1B03" w:rsidTr="00A37C58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F1B03" w:rsidRPr="00B544CC" w:rsidRDefault="004F1B03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4F1B03" w:rsidRPr="00EF0610" w:rsidRDefault="004F1B03" w:rsidP="00DE7C46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لتدريب الرياضى</w:t>
            </w:r>
          </w:p>
        </w:tc>
      </w:tr>
      <w:tr w:rsidR="004F1B03" w:rsidTr="00A37C58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F1B03" w:rsidRPr="00B544CC" w:rsidRDefault="004F1B03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4F1B03" w:rsidRPr="00EF0610" w:rsidRDefault="004F1B03" w:rsidP="00DE7C46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علوم الرياضة</w:t>
            </w:r>
          </w:p>
        </w:tc>
      </w:tr>
      <w:tr w:rsidR="004F1B03" w:rsidTr="00A37C58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F1B03" w:rsidRDefault="004F1B03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4F1B03" w:rsidRPr="00EF0610" w:rsidRDefault="004F1B03" w:rsidP="00DE7C46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جامعة طنطا</w:t>
            </w:r>
          </w:p>
        </w:tc>
      </w:tr>
      <w:tr w:rsidR="004F1B03" w:rsidTr="00A37C58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F1B03" w:rsidRPr="00B544CC" w:rsidRDefault="004F1B03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  <w:vAlign w:val="center"/>
          </w:tcPr>
          <w:p w:rsidR="004F1B03" w:rsidRPr="00EF0610" w:rsidRDefault="004F1B03" w:rsidP="004F1B03">
            <w:pPr>
              <w:jc w:val="center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.د/ مرفت كمال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CC652A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</w:t>
            </w:r>
            <w:r w:rsidR="006E68FE">
              <w:rPr>
                <w:rFonts w:hint="cs"/>
                <w:sz w:val="28"/>
                <w:szCs w:val="28"/>
                <w:rtl/>
                <w:lang w:bidi="ar-EG"/>
              </w:rPr>
              <w:t>/7/2025</w:t>
            </w:r>
          </w:p>
        </w:tc>
      </w:tr>
      <w:tr w:rsidR="00404870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404870" w:rsidRDefault="00CC652A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جلس الكلية</w:t>
            </w:r>
          </w:p>
        </w:tc>
      </w:tr>
    </w:tbl>
    <w:p w:rsidR="00663EDE" w:rsidRDefault="00663EDE" w:rsidP="00404870"/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89724" id="مستطيل 1" o:spid="_x0000_s1026" style="position:absolute;margin-left:-35.2pt;margin-top:63.45pt;width:484.6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Pr="00663EDE" w:rsidRDefault="00663EDE" w:rsidP="00663EDE"/>
    <w:p w:rsidR="00663EDE" w:rsidRPr="00663EDE" w:rsidRDefault="00663EDE" w:rsidP="00663EDE"/>
    <w:p w:rsidR="00663EDE" w:rsidRPr="00663EDE" w:rsidRDefault="00663EDE" w:rsidP="00663EDE"/>
    <w:p w:rsidR="00DF6FB9" w:rsidRDefault="00DF6FB9" w:rsidP="00CC652A">
      <w:pPr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Default="00663EDE" w:rsidP="00663EDE">
      <w:pPr>
        <w:ind w:firstLine="720"/>
        <w:rPr>
          <w:rtl/>
          <w:lang w:bidi="ar-EG"/>
        </w:rPr>
      </w:pPr>
    </w:p>
    <w:p w:rsidR="00CC652A" w:rsidRDefault="004B051D" w:rsidP="00CC652A">
      <w:pPr>
        <w:jc w:val="lowKashida"/>
        <w:rPr>
          <w:rtl/>
          <w:lang w:bidi="ar-EG"/>
        </w:rPr>
      </w:pPr>
      <w:r>
        <w:rPr>
          <w:rFonts w:ascii="-webkit-standard" w:hAnsi="-webkit-standard"/>
          <w:color w:val="000000"/>
          <w:sz w:val="27"/>
          <w:szCs w:val="27"/>
          <w:rtl/>
        </w:rPr>
        <w:t xml:space="preserve">تزويد الطلاب بالمعرفة والمهارات اللازمة لتصميم وتخطيط وتنفيذ وتقييم البرامج </w:t>
      </w:r>
      <w:r>
        <w:rPr>
          <w:rFonts w:ascii="-webkit-standard" w:hAnsi="-webkit-standard" w:hint="cs"/>
          <w:color w:val="000000"/>
          <w:sz w:val="27"/>
          <w:szCs w:val="27"/>
          <w:rtl/>
        </w:rPr>
        <w:t xml:space="preserve">التدريبه </w:t>
      </w:r>
      <w:r>
        <w:rPr>
          <w:rFonts w:ascii="-webkit-standard" w:hAnsi="-webkit-standard"/>
          <w:color w:val="000000"/>
          <w:sz w:val="27"/>
          <w:szCs w:val="27"/>
          <w:rtl/>
        </w:rPr>
        <w:t>المتنوعة</w:t>
      </w:r>
      <w:r>
        <w:rPr>
          <w:rFonts w:ascii="-webkit-standard" w:hAnsi="-webkit-standard" w:hint="cs"/>
          <w:color w:val="000000"/>
          <w:sz w:val="27"/>
          <w:szCs w:val="27"/>
          <w:rtl/>
        </w:rPr>
        <w:t xml:space="preserve"> فى مجال الجمباز، كما</w:t>
      </w:r>
      <w:r>
        <w:rPr>
          <w:rFonts w:ascii="-webkit-standard" w:hAnsi="-webkit-standard"/>
          <w:color w:val="000000"/>
          <w:sz w:val="27"/>
          <w:szCs w:val="27"/>
          <w:rtl/>
        </w:rPr>
        <w:t xml:space="preserve"> يغطي المقرر الجوانب النظرية والتطبيقية </w:t>
      </w:r>
      <w:r>
        <w:rPr>
          <w:rFonts w:ascii="-webkit-standard" w:hAnsi="-webkit-standard" w:hint="cs"/>
          <w:color w:val="000000"/>
          <w:sz w:val="27"/>
          <w:szCs w:val="27"/>
          <w:rtl/>
        </w:rPr>
        <w:t>للبرامج التدريبية على الاجهزه المختلفه للجمباز الفنى</w:t>
      </w:r>
      <w:r>
        <w:rPr>
          <w:rFonts w:ascii="-webkit-standard" w:hAnsi="-webkit-standard"/>
          <w:color w:val="000000"/>
          <w:sz w:val="27"/>
          <w:szCs w:val="27"/>
          <w:rtl/>
        </w:rPr>
        <w:t>، مع التركيز على أهمي</w:t>
      </w:r>
      <w:r>
        <w:rPr>
          <w:rFonts w:ascii="-webkit-standard" w:hAnsi="-webkit-standard" w:hint="cs"/>
          <w:color w:val="000000"/>
          <w:sz w:val="27"/>
          <w:szCs w:val="27"/>
          <w:rtl/>
        </w:rPr>
        <w:t xml:space="preserve">ة البرامج التدريبيه </w:t>
      </w:r>
      <w:r>
        <w:rPr>
          <w:rFonts w:ascii="-webkit-standard" w:hAnsi="-webkit-standard"/>
          <w:color w:val="000000"/>
          <w:sz w:val="27"/>
          <w:szCs w:val="27"/>
          <w:rtl/>
        </w:rPr>
        <w:t>في تنمية الفرد والمجتمع</w:t>
      </w:r>
      <w:r>
        <w:rPr>
          <w:rFonts w:ascii="-webkit-standard" w:hAnsi="-webkit-standard"/>
          <w:color w:val="000000"/>
          <w:sz w:val="27"/>
          <w:szCs w:val="27"/>
        </w:rPr>
        <w:t>.</w:t>
      </w:r>
    </w:p>
    <w:p w:rsidR="00DF6FB9" w:rsidRDefault="00663EDE" w:rsidP="00CC652A">
      <w:pPr>
        <w:jc w:val="lowKashida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6E107" wp14:editId="5FF3BDAE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6E107"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6"/>
        <w:gridCol w:w="2615"/>
        <w:gridCol w:w="1236"/>
        <w:gridCol w:w="3085"/>
      </w:tblGrid>
      <w:tr w:rsidR="00696194" w:rsidTr="00972756">
        <w:tc>
          <w:tcPr>
            <w:tcW w:w="5437" w:type="dxa"/>
            <w:gridSpan w:val="3"/>
            <w:shd w:val="clear" w:color="auto" w:fill="D9D9D9" w:themeFill="background1" w:themeFillShade="D9"/>
          </w:tcPr>
          <w:p w:rsidR="00696194" w:rsidRPr="00DF6FB9" w:rsidRDefault="00696194" w:rsidP="00972756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696194" w:rsidRPr="00DF6FB9" w:rsidRDefault="00696194" w:rsidP="00972756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واتج التعلم للمقرر عند الانتهاء من المقرر سيكون الطالب قادر علي :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D14200" w:rsidRDefault="00696194" w:rsidP="00972756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D14200" w:rsidRDefault="00696194" w:rsidP="00972756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696194" w:rsidRPr="00D14200" w:rsidRDefault="00696194" w:rsidP="00972756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696194" w:rsidRPr="00D14200" w:rsidRDefault="00696194" w:rsidP="00972756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D14200" w:rsidRDefault="00696194" w:rsidP="0097275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كود (2)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D14200" w:rsidRDefault="00696194" w:rsidP="0097275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696194" w:rsidRPr="00D14200" w:rsidRDefault="00696194" w:rsidP="0097275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كود(1)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696194" w:rsidRPr="00D14200" w:rsidRDefault="00696194" w:rsidP="0097275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عرفة والفهم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t>1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ﻣﻌﺎرف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ﻣﻌﻠوﻣﺎت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اﻟﻌﻠوم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اﻷﺳﺎﺳﻳﺔ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واﻹﻧﺳﺎﻧﻳﺔ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اﻟﻣرﺗﺑطﺔ</w:t>
            </w:r>
            <w:r w:rsidRPr="00AF1672">
              <w:rPr>
                <w:rtl/>
              </w:rPr>
              <w:t xml:space="preserve">  </w:t>
            </w:r>
            <w:r w:rsidRPr="00AF1672">
              <w:rPr>
                <w:rFonts w:hint="cs"/>
                <w:rtl/>
              </w:rPr>
              <w:t>ﺑﺎﻟﺗدرﻳب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ﻲ</w:t>
            </w:r>
            <w:r w:rsidRPr="00AF1672">
              <w:t>.</w:t>
            </w:r>
          </w:p>
        </w:tc>
        <w:tc>
          <w:tcPr>
            <w:tcW w:w="1236" w:type="dxa"/>
            <w:vMerge w:val="restart"/>
          </w:tcPr>
          <w:p w:rsidR="00696194" w:rsidRDefault="00696194" w:rsidP="00972756">
            <w:pPr>
              <w:rPr>
                <w:lang w:bidi="ar-EG"/>
              </w:rPr>
            </w:pPr>
            <w:r>
              <w:rPr>
                <w:lang w:bidi="ar-EG"/>
              </w:rPr>
              <w:t>1.1.2</w:t>
            </w:r>
          </w:p>
        </w:tc>
        <w:tc>
          <w:tcPr>
            <w:tcW w:w="3085" w:type="dxa"/>
            <w:vMerge w:val="restart"/>
          </w:tcPr>
          <w:p w:rsidR="00696194" w:rsidRDefault="00696194" w:rsidP="00972756">
            <w:r>
              <w:rPr>
                <w:rFonts w:cs="Arial" w:hint="cs"/>
                <w:rtl/>
              </w:rPr>
              <w:t>ماه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باز</w:t>
            </w:r>
            <w:r>
              <w:rPr>
                <w:rFonts w:hint="cs"/>
                <w:rtl/>
                <w:lang w:bidi="ar-EG"/>
              </w:rPr>
              <w:t xml:space="preserve"> و</w:t>
            </w:r>
            <w:r>
              <w:rPr>
                <w:rFonts w:cs="Arial" w:hint="cs"/>
                <w:rtl/>
              </w:rPr>
              <w:t>ماه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با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هميتة</w:t>
            </w:r>
            <w:r>
              <w:rPr>
                <w:rFonts w:cs="Arial"/>
                <w:rtl/>
              </w:rPr>
              <w:t xml:space="preserve"> </w:t>
            </w:r>
          </w:p>
          <w:p w:rsidR="00696194" w:rsidRPr="0072122F" w:rsidRDefault="00696194" w:rsidP="00972756">
            <w:r>
              <w:rPr>
                <w:rFonts w:cs="Arial" w:hint="cs"/>
                <w:rtl/>
              </w:rPr>
              <w:t>ومراح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مو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t>2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ﻣﺣﺗوى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ﺧﺻﺻﻳﺔ</w:t>
            </w:r>
            <w:r w:rsidRPr="00AF1672">
              <w:rPr>
                <w:rtl/>
              </w:rPr>
              <w:t xml:space="preserve"> )</w:t>
            </w:r>
            <w:r w:rsidRPr="00AF1672">
              <w:rPr>
                <w:rFonts w:hint="cs"/>
                <w:rtl/>
              </w:rPr>
              <w:t>ﻗدرا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ﺑدﻧ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ـ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ﻣﻬﺎرا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ﺣرﻛ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ـ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ﻧواﺣﻲ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ﺧطط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ـ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ﻧواﺣﻲ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ﻧﻔﺳﻳﺔ</w:t>
            </w:r>
            <w:r w:rsidRPr="00AF1672">
              <w:t>.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72122F" w:rsidRDefault="00696194" w:rsidP="00972756"/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t>3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أﺳس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ﻣﺑﺎدئ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ﺗﺧطﻳط،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ﺗﻧﻔﻳذ،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إدارة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ﺗﻘوﻳم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وﺣدا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دورا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درﻳﺑ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ﻓﻲ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ﺧﺻﺻﻳﺔ</w:t>
            </w:r>
            <w:r w:rsidRPr="00AF1672">
              <w:t>.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72122F" w:rsidRDefault="00696194" w:rsidP="00972756"/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t>4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ﻛﻳﻔ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ﺗوﺻﻳف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ﺗﺷﺧﻳص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ﻣﺗﺎﺑﻌ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ﺣرﻛ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ﻟﺗﻌزﻳز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ﻌﻠم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اﻷداء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ﻋﻠﻰ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ﻣﺳﺗوى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ﻣﻧﺎﻓ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ﻓﻲ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ﻣﺟﺎﻝ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ﺧﺻﺻﻳﺔ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72122F" w:rsidRDefault="00696194" w:rsidP="00972756"/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t>5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t xml:space="preserve">. </w:t>
            </w:r>
            <w:r w:rsidRPr="00AF1672">
              <w:rPr>
                <w:rFonts w:hint="cs"/>
                <w:rtl/>
              </w:rPr>
              <w:t>اﻟﻣﻌﺎرف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ﻣﻌﻠوﻣﺎ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ﻌﻠﻣ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ﻟﻛﻳﻔ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ﻧﺗﻘﺎء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ﻣواﻫب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ﻟﻣﺟﺎﻝ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ﺧﺻﺻﻳﺔ</w:t>
            </w:r>
            <w:r w:rsidRPr="00AF1672">
              <w:t>.</w:t>
            </w:r>
          </w:p>
        </w:tc>
        <w:tc>
          <w:tcPr>
            <w:tcW w:w="1236" w:type="dxa"/>
            <w:vMerge w:val="restart"/>
          </w:tcPr>
          <w:p w:rsidR="00696194" w:rsidRDefault="00696194" w:rsidP="00972756">
            <w:pPr>
              <w:rPr>
                <w:lang w:bidi="ar-EG"/>
              </w:rPr>
            </w:pPr>
            <w:r>
              <w:rPr>
                <w:lang w:bidi="ar-EG"/>
              </w:rPr>
              <w:t>1.5.2</w:t>
            </w:r>
          </w:p>
        </w:tc>
        <w:tc>
          <w:tcPr>
            <w:tcW w:w="3085" w:type="dxa"/>
            <w:vMerge w:val="restart"/>
          </w:tcPr>
          <w:p w:rsidR="00696194" w:rsidRPr="0072122F" w:rsidRDefault="00696194" w:rsidP="00972756">
            <w:r>
              <w:rPr>
                <w:rFonts w:cs="Arial" w:hint="cs"/>
                <w:rtl/>
              </w:rPr>
              <w:t>اس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با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اس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لمي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باز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t>6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أﺳﺎﻟﻳب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ﻘﻳﺎس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ﻘوﻳم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ﻣﺧﺗﻠﻔ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ﻟﻸداء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ﻲ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ﺗﺧﺻﺻﻲ</w:t>
            </w:r>
            <w:r w:rsidRPr="00AF1672">
              <w:t>.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72122F" w:rsidRDefault="00696194" w:rsidP="00972756"/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t>7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اﻟﻣﻌﺎرف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اﻟﻣﻌﻠوﻣﺎ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ﺧﺎﺻ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ﺑﺎﻹﺻﺎﺑﺎ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ﻳﺔ،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طرق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إﺳﻌﺎﻓﻬﺎ،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72122F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t>8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bidi w:val="0"/>
              <w:jc w:val="center"/>
            </w:pPr>
            <w:r w:rsidRPr="00AF1672">
              <w:rPr>
                <w:rFonts w:hint="cs"/>
                <w:rtl/>
              </w:rPr>
              <w:t>طرق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ﺳﺗﺧدام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ﻹﻣﻛﺎﻧﺎ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ﻳﺔ</w:t>
            </w:r>
            <w:r w:rsidRPr="00AF1672">
              <w:rPr>
                <w:rtl/>
              </w:rPr>
              <w:t xml:space="preserve"> )</w:t>
            </w:r>
            <w:r w:rsidRPr="00AF1672">
              <w:rPr>
                <w:rFonts w:hint="cs"/>
                <w:rtl/>
              </w:rPr>
              <w:t>اﻷدوا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اﻷﺟﻬزة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ﻳﺔ</w:t>
            </w:r>
            <w:r w:rsidRPr="00AF1672">
              <w:rPr>
                <w:rtl/>
              </w:rPr>
              <w:t xml:space="preserve"> - </w:t>
            </w:r>
            <w:r w:rsidRPr="00AF1672">
              <w:rPr>
                <w:rFonts w:hint="cs"/>
                <w:rtl/>
              </w:rPr>
              <w:t>ﻣﻼﻋب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72122F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AF1672" w:rsidRDefault="00696194" w:rsidP="00972756">
            <w:pPr>
              <w:jc w:val="center"/>
            </w:pPr>
            <w:r w:rsidRPr="00AF1672">
              <w:t>9.2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Default="00696194" w:rsidP="00972756">
            <w:pPr>
              <w:jc w:val="center"/>
            </w:pPr>
            <w:r w:rsidRPr="00AF1672">
              <w:rPr>
                <w:rFonts w:hint="cs"/>
                <w:rtl/>
              </w:rPr>
              <w:t>ﻗواﻋد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إدارة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ﺗﻧظﻳم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ﻣﺳﺎﺑﻘﺎت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رﻳﺎﺿﻳ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و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أﺳﺎﻟﻳب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اﻟﻣﺷﺎرﻛﺔ</w:t>
            </w:r>
            <w:r w:rsidRPr="00AF1672">
              <w:rPr>
                <w:rtl/>
              </w:rPr>
              <w:t xml:space="preserve"> </w:t>
            </w:r>
            <w:r w:rsidRPr="00AF1672">
              <w:rPr>
                <w:rFonts w:hint="cs"/>
                <w:rtl/>
              </w:rPr>
              <w:t>ﻓﻳﻬﺎ</w:t>
            </w:r>
            <w:r w:rsidRPr="00AF1672">
              <w:t>.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72122F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1E5251" w:rsidRDefault="00696194" w:rsidP="0097275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ود (3)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1E5251" w:rsidRDefault="00696194" w:rsidP="00972756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هارات العلمية والمهنية</w:t>
            </w:r>
          </w:p>
        </w:tc>
        <w:tc>
          <w:tcPr>
            <w:tcW w:w="1236" w:type="dxa"/>
          </w:tcPr>
          <w:p w:rsidR="00696194" w:rsidRPr="001E5251" w:rsidRDefault="00696194" w:rsidP="00972756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كود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(2)</w:t>
            </w:r>
          </w:p>
        </w:tc>
        <w:tc>
          <w:tcPr>
            <w:tcW w:w="3085" w:type="dxa"/>
          </w:tcPr>
          <w:p w:rsidR="00696194" w:rsidRPr="001E5251" w:rsidRDefault="00696194" w:rsidP="00972756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هنية والعلمية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490A2B" w:rsidRDefault="00696194" w:rsidP="00972756">
            <w:pPr>
              <w:bidi w:val="0"/>
              <w:jc w:val="center"/>
            </w:pPr>
            <w:r w:rsidRPr="00490A2B">
              <w:t>1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490A2B" w:rsidRDefault="00696194" w:rsidP="00972756">
            <w:pPr>
              <w:bidi w:val="0"/>
              <w:jc w:val="right"/>
            </w:pPr>
            <w:r w:rsidRPr="00490A2B">
              <w:rPr>
                <w:rFonts w:hint="cs"/>
                <w:rtl/>
              </w:rPr>
              <w:t>أداء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ﻣﻬﺎرات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اﻟرﻳﺎﺿﺔ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اﻟﺗﺧﺻﺻﻳﺔ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ﺑﺻورة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ﺟﻳدة</w:t>
            </w:r>
          </w:p>
        </w:tc>
        <w:tc>
          <w:tcPr>
            <w:tcW w:w="1236" w:type="dxa"/>
            <w:vMerge w:val="restart"/>
          </w:tcPr>
          <w:p w:rsidR="00696194" w:rsidRPr="00487BBA" w:rsidRDefault="00696194" w:rsidP="00972756">
            <w:pPr>
              <w:rPr>
                <w:rFonts w:cs="Simplified Arabic"/>
                <w:sz w:val="28"/>
                <w:lang w:bidi="ar-EG"/>
              </w:rPr>
            </w:pPr>
            <w:r>
              <w:rPr>
                <w:rFonts w:cs="Simplified Arabic"/>
                <w:sz w:val="28"/>
                <w:lang w:bidi="ar-EG"/>
              </w:rPr>
              <w:t>2.1.3</w:t>
            </w:r>
          </w:p>
        </w:tc>
        <w:tc>
          <w:tcPr>
            <w:tcW w:w="3085" w:type="dxa"/>
            <w:vMerge w:val="restart"/>
          </w:tcPr>
          <w:p w:rsidR="00696194" w:rsidRPr="00F17F1A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  <w:r w:rsidRPr="00DF744C">
              <w:rPr>
                <w:rFonts w:cs="Simplified Arabic"/>
                <w:sz w:val="28"/>
                <w:rtl/>
                <w:lang w:bidi="ar-EG"/>
              </w:rPr>
              <w:t>يطبق مهارات علي جهاز الحركات الارضية</w:t>
            </w:r>
          </w:p>
          <w:p w:rsidR="00696194" w:rsidRPr="00F17F1A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و </w:t>
            </w:r>
            <w:r w:rsidRPr="00DF744C">
              <w:rPr>
                <w:rFonts w:cs="Simplified Arabic"/>
                <w:sz w:val="28"/>
                <w:rtl/>
                <w:lang w:bidi="ar-EG"/>
              </w:rPr>
              <w:t>مهارات علي جهاز حصان القفز</w:t>
            </w:r>
          </w:p>
          <w:p w:rsidR="00696194" w:rsidRPr="00F17F1A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و </w:t>
            </w:r>
            <w:r w:rsidRPr="00DF744C">
              <w:rPr>
                <w:rFonts w:cs="Simplified Arabic"/>
                <w:sz w:val="28"/>
                <w:rtl/>
                <w:lang w:bidi="ar-EG"/>
              </w:rPr>
              <w:t>مهارات علي جهاز متوازى الانسات</w:t>
            </w:r>
          </w:p>
          <w:p w:rsidR="00696194" w:rsidRPr="00F17F1A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490A2B" w:rsidRDefault="00696194" w:rsidP="00972756">
            <w:pPr>
              <w:jc w:val="center"/>
            </w:pPr>
            <w:r w:rsidRPr="00490A2B">
              <w:t>2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Default="00696194" w:rsidP="00972756">
            <w:pPr>
              <w:jc w:val="both"/>
            </w:pPr>
            <w:r w:rsidRPr="00490A2B">
              <w:rPr>
                <w:rFonts w:hint="cs"/>
                <w:rtl/>
              </w:rPr>
              <w:t>اﺳﺗﺧدام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طرق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اﻟﺗﻌﻠﻳم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واﻟﺗدرﻳب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اﻟﻣﻧﺎﺳﺑﺔ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ﻟﻣﻬﺎرات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اﻟرﻳﺎﺿﺔ</w:t>
            </w:r>
            <w:r w:rsidRPr="00490A2B">
              <w:rPr>
                <w:rtl/>
              </w:rPr>
              <w:t xml:space="preserve"> </w:t>
            </w:r>
            <w:r w:rsidRPr="00490A2B">
              <w:rPr>
                <w:rFonts w:hint="cs"/>
                <w:rtl/>
              </w:rPr>
              <w:t>اﻟﺗﺧﺻﺻﻳﺔ</w:t>
            </w:r>
            <w:r w:rsidRPr="00490A2B">
              <w:t>.</w:t>
            </w:r>
          </w:p>
        </w:tc>
        <w:tc>
          <w:tcPr>
            <w:tcW w:w="1236" w:type="dxa"/>
            <w:vMerge/>
          </w:tcPr>
          <w:p w:rsidR="00696194" w:rsidRPr="00487BBA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F17F1A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CB4F51" w:rsidRDefault="00696194" w:rsidP="00972756">
            <w:pPr>
              <w:bidi w:val="0"/>
              <w:jc w:val="center"/>
            </w:pPr>
            <w:r w:rsidRPr="00CB4F51">
              <w:t>3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CB4F51" w:rsidRDefault="00696194" w:rsidP="00972756">
            <w:pPr>
              <w:bidi w:val="0"/>
              <w:jc w:val="right"/>
            </w:pPr>
            <w:r w:rsidRPr="00CB4F51">
              <w:rPr>
                <w:rFonts w:hint="cs"/>
                <w:rtl/>
              </w:rPr>
              <w:t>ﺗﺧطﻳط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و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ﺗﻧﻔﻳذ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ﺑراﻣﺞ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درﻳﺑﻳ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lastRenderedPageBreak/>
              <w:t>ﻓﻲ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ﻣﺟﺎﻝ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رﻳﺎﺿ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ﺧﺻﺻﻳﺔ</w:t>
            </w:r>
            <w:r w:rsidRPr="00CB4F51">
              <w:t>.</w:t>
            </w:r>
          </w:p>
        </w:tc>
        <w:tc>
          <w:tcPr>
            <w:tcW w:w="1236" w:type="dxa"/>
            <w:vMerge/>
          </w:tcPr>
          <w:p w:rsidR="00696194" w:rsidRPr="00487BBA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F17F1A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CB4F51" w:rsidRDefault="00696194" w:rsidP="00972756">
            <w:pPr>
              <w:bidi w:val="0"/>
              <w:jc w:val="center"/>
            </w:pPr>
            <w:r w:rsidRPr="00CB4F51">
              <w:lastRenderedPageBreak/>
              <w:t>4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CB4F51" w:rsidRDefault="00696194" w:rsidP="00972756">
            <w:pPr>
              <w:bidi w:val="0"/>
              <w:jc w:val="right"/>
            </w:pPr>
            <w:r w:rsidRPr="00CB4F51">
              <w:rPr>
                <w:rFonts w:hint="cs"/>
                <w:rtl/>
              </w:rPr>
              <w:t>اﺳﺗﺧدام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وﺳﺎﺋﻝ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درﻳﺑﻳ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ﻣﺳﺎﻋدة،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وﺗﻛﻧوﻟوﺟﻳﺎ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درﻳب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و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ﻻﺳﺗﻔﺎدة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ﻣن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ﻹﻣﻛﺎﻧﺎت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ﻣﺗﺎﺣﺔ</w:t>
            </w:r>
            <w:r w:rsidRPr="00CB4F51">
              <w:t>.</w:t>
            </w:r>
          </w:p>
        </w:tc>
        <w:tc>
          <w:tcPr>
            <w:tcW w:w="1236" w:type="dxa"/>
            <w:vMerge w:val="restart"/>
          </w:tcPr>
          <w:p w:rsidR="00696194" w:rsidRPr="00487BBA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2.4.3</w:t>
            </w:r>
          </w:p>
        </w:tc>
        <w:tc>
          <w:tcPr>
            <w:tcW w:w="3085" w:type="dxa"/>
            <w:vMerge w:val="restart"/>
          </w:tcPr>
          <w:p w:rsidR="00696194" w:rsidRPr="00F17F1A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يؤدي المهارات الخحركية باستخدام الوسائل التدريبية والمعينة والاستفاده من الامكانيات المتاحة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CB4F51" w:rsidRDefault="00696194" w:rsidP="00972756">
            <w:pPr>
              <w:bidi w:val="0"/>
              <w:jc w:val="center"/>
            </w:pPr>
            <w:r w:rsidRPr="00CB4F51">
              <w:t>5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CB4F51" w:rsidRDefault="00696194" w:rsidP="00972756">
            <w:pPr>
              <w:bidi w:val="0"/>
              <w:jc w:val="right"/>
            </w:pPr>
            <w:r w:rsidRPr="00CB4F51">
              <w:rPr>
                <w:rFonts w:hint="cs"/>
                <w:rtl/>
              </w:rPr>
              <w:t>اﺳﺗﺧدام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أﺳﺎﻟﻳب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ﻘوﻳم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ﺑوﺻﻔﻪ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ﻣدﺧﻼً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ﻟﺗﺣﺳﻳن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ﻌﻣﻠﻳ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لتدريبية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DF744C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CB4F51" w:rsidRDefault="00696194" w:rsidP="00972756">
            <w:pPr>
              <w:bidi w:val="0"/>
              <w:jc w:val="center"/>
            </w:pPr>
            <w:r w:rsidRPr="00CB4F51">
              <w:t>6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CB4F51" w:rsidRDefault="00696194" w:rsidP="00972756">
            <w:pPr>
              <w:bidi w:val="0"/>
              <w:jc w:val="right"/>
            </w:pPr>
            <w:r w:rsidRPr="00CB4F51">
              <w:rPr>
                <w:rFonts w:hint="cs"/>
                <w:rtl/>
              </w:rPr>
              <w:t>إدارة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ﺑﻳﺋ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درﻳﺑﻳ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وﻗﻳﺎدﺗﻬﺎ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ﻟﻼرﺗﻘﺎء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ﺑﺎﻟرﻳﺎﺿ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ﺧﺻﺻﻳﺔ</w:t>
            </w:r>
            <w:r w:rsidRPr="00CB4F51">
              <w:t>.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DF744C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CB4F51" w:rsidRDefault="00696194" w:rsidP="00972756">
            <w:r w:rsidRPr="00CB4F51">
              <w:t>7.3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Default="00696194" w:rsidP="00972756">
            <w:pPr>
              <w:jc w:val="both"/>
            </w:pPr>
            <w:r w:rsidRPr="00CB4F51">
              <w:rPr>
                <w:rFonts w:hint="cs"/>
                <w:rtl/>
              </w:rPr>
              <w:t>اﻛﺗﺷﺎف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ﻹﺻﺎﺑﺎت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رﻳﺎﺿﻳ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ﻓﻲ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ﻣﺟﺎﻝ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رﻳﺎﺿﺔ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اﻟﺗﺧﺻص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واﻟﺗﻌﺎﻣﻝ</w:t>
            </w:r>
            <w:r w:rsidRPr="00CB4F51">
              <w:rPr>
                <w:rtl/>
              </w:rPr>
              <w:t xml:space="preserve"> </w:t>
            </w:r>
            <w:r w:rsidRPr="00CB4F51">
              <w:rPr>
                <w:rFonts w:hint="cs"/>
                <w:rtl/>
              </w:rPr>
              <w:t>ﻣﻌﻬﺎ</w:t>
            </w:r>
            <w:r w:rsidRPr="00CB4F51">
              <w:t>.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DF744C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1E5251" w:rsidRDefault="00696194" w:rsidP="0097275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ود 4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1E5251" w:rsidRDefault="00696194" w:rsidP="00972756">
            <w:pPr>
              <w:rPr>
                <w:b/>
                <w:bCs/>
                <w:w w:val="98"/>
                <w:sz w:val="28"/>
                <w:szCs w:val="28"/>
                <w:rtl/>
              </w:rPr>
            </w:pPr>
            <w:r w:rsidRPr="001E5251">
              <w:rPr>
                <w:rFonts w:hint="cs"/>
                <w:b/>
                <w:bCs/>
                <w:w w:val="98"/>
                <w:sz w:val="28"/>
                <w:szCs w:val="28"/>
                <w:rtl/>
              </w:rPr>
              <w:t>المهارات الذهنية</w:t>
            </w:r>
          </w:p>
        </w:tc>
        <w:tc>
          <w:tcPr>
            <w:tcW w:w="1236" w:type="dxa"/>
          </w:tcPr>
          <w:p w:rsidR="00696194" w:rsidRPr="001E5251" w:rsidRDefault="00696194" w:rsidP="00972756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كود (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1E525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085" w:type="dxa"/>
          </w:tcPr>
          <w:p w:rsidR="00696194" w:rsidRPr="001E5251" w:rsidRDefault="00696194" w:rsidP="00972756">
            <w:pP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هارت الذهنية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EF6503" w:rsidRDefault="00696194" w:rsidP="00972756">
            <w:pPr>
              <w:bidi w:val="0"/>
              <w:jc w:val="center"/>
            </w:pPr>
            <w:r w:rsidRPr="00EF6503">
              <w:t>1.4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EF6503" w:rsidRDefault="00696194" w:rsidP="00972756">
            <w:pPr>
              <w:bidi w:val="0"/>
              <w:jc w:val="center"/>
            </w:pPr>
            <w:r w:rsidRPr="00EF6503">
              <w:rPr>
                <w:rFonts w:hint="cs"/>
                <w:rtl/>
              </w:rPr>
              <w:t>ﺗﺣﻠﻳﻝ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ﺳﻠوك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رﻳﺎﺿﻲ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وﺗﺣدﻳد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ﻋواﻣﻝ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ﻷﻣن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واﻟﺳﻼﻣﺔ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ﻟﺑﻳﺋﺔ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ﺗدرﻳب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رﻳﺎﺿﻲ</w:t>
            </w:r>
          </w:p>
        </w:tc>
        <w:tc>
          <w:tcPr>
            <w:tcW w:w="1236" w:type="dxa"/>
            <w:vMerge w:val="restart"/>
          </w:tcPr>
          <w:p w:rsidR="00696194" w:rsidRDefault="00696194" w:rsidP="00972756">
            <w:pPr>
              <w:rPr>
                <w:lang w:bidi="ar-EG"/>
              </w:rPr>
            </w:pPr>
            <w:r>
              <w:rPr>
                <w:lang w:bidi="ar-EG"/>
              </w:rPr>
              <w:t>3.1.4</w:t>
            </w:r>
          </w:p>
        </w:tc>
        <w:tc>
          <w:tcPr>
            <w:tcW w:w="3085" w:type="dxa"/>
            <w:vMerge w:val="restart"/>
          </w:tcPr>
          <w:p w:rsidR="00696194" w:rsidRDefault="00696194" w:rsidP="00972756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يحلل التصور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حركي</w:t>
            </w:r>
            <w:r>
              <w:rPr>
                <w:rFonts w:cs="Arial"/>
                <w:rtl/>
                <w:lang w:bidi="ar-EG"/>
              </w:rPr>
              <w:t xml:space="preserve"> </w:t>
            </w:r>
          </w:p>
          <w:p w:rsidR="00696194" w:rsidRDefault="00696194" w:rsidP="00972756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وطرق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تعليم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مهار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حركية</w:t>
            </w:r>
            <w:r>
              <w:rPr>
                <w:rFonts w:cs="Arial"/>
                <w:rtl/>
                <w:lang w:bidi="ar-EG"/>
              </w:rPr>
              <w:t xml:space="preserve"> </w:t>
            </w:r>
          </w:p>
          <w:p w:rsidR="00696194" w:rsidRPr="00F32C2D" w:rsidRDefault="00696194" w:rsidP="00972756">
            <w:pPr>
              <w:rPr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ومجالات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اهداف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والمحتو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في</w:t>
            </w:r>
            <w:r>
              <w:rPr>
                <w:rFonts w:cs="Arial"/>
                <w:rtl/>
                <w:lang w:bidi="ar-EG"/>
              </w:rPr>
              <w:t xml:space="preserve"> </w:t>
            </w:r>
            <w:r>
              <w:rPr>
                <w:rFonts w:cs="Arial" w:hint="cs"/>
                <w:rtl/>
                <w:lang w:bidi="ar-EG"/>
              </w:rPr>
              <w:t>الجمباز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EF6503" w:rsidRDefault="00696194" w:rsidP="00972756">
            <w:pPr>
              <w:bidi w:val="0"/>
              <w:jc w:val="center"/>
            </w:pPr>
            <w:r w:rsidRPr="00EF6503">
              <w:t>2.4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EF6503" w:rsidRDefault="00696194" w:rsidP="00972756">
            <w:pPr>
              <w:bidi w:val="0"/>
              <w:jc w:val="center"/>
            </w:pPr>
            <w:r w:rsidRPr="00EF6503">
              <w:rPr>
                <w:rFonts w:hint="cs"/>
                <w:rtl/>
              </w:rPr>
              <w:t>اﺧﺗﻳﺎر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أﺳﻠوب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ﺗﻘﻳﻳم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ذي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ﻳﺗﻧﺎﺳب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ﻣﻊ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ﻣراﺣﻝ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وﻓﺗرات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ﺗدرﻳب</w:t>
            </w:r>
            <w:r w:rsidRPr="00EF6503">
              <w:t>.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F32C2D" w:rsidRDefault="00696194" w:rsidP="00972756"/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EF6503" w:rsidRDefault="00696194" w:rsidP="00972756">
            <w:pPr>
              <w:bidi w:val="0"/>
              <w:jc w:val="center"/>
            </w:pPr>
            <w:r w:rsidRPr="00EF6503">
              <w:t>3.4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EF6503" w:rsidRDefault="00696194" w:rsidP="00972756">
            <w:pPr>
              <w:bidi w:val="0"/>
              <w:jc w:val="center"/>
            </w:pPr>
            <w:r w:rsidRPr="00EF6503">
              <w:rPr>
                <w:rFonts w:hint="cs"/>
                <w:rtl/>
              </w:rPr>
              <w:t>اﻟﺑﺣث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واﺧﺗﻳﺎر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طرق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ﻣﻧﺎﺳﺑﺔ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ﻟﺟﻣﻊ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ﺑﻳﺎﻧﺎت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ﺗﻲ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ﺗﺳﺎﻋد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ﻓﻲ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ﺣﻝ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ﻣﺷﻛﻼت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ﻣطروﺣﺔ</w:t>
            </w:r>
          </w:p>
        </w:tc>
        <w:tc>
          <w:tcPr>
            <w:tcW w:w="1236" w:type="dxa"/>
            <w:vMerge w:val="restart"/>
          </w:tcPr>
          <w:p w:rsidR="00696194" w:rsidRDefault="00696194" w:rsidP="0097275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4.4</w:t>
            </w:r>
          </w:p>
        </w:tc>
        <w:tc>
          <w:tcPr>
            <w:tcW w:w="3085" w:type="dxa"/>
            <w:vMerge w:val="restart"/>
          </w:tcPr>
          <w:p w:rsidR="00696194" w:rsidRPr="00F32C2D" w:rsidRDefault="00696194" w:rsidP="00972756">
            <w:r>
              <w:rPr>
                <w:rFonts w:hint="cs"/>
                <w:rtl/>
              </w:rPr>
              <w:t xml:space="preserve">يربط مراحل التعلم الحركي لتحليل المستويات الرياضية للبيئة التنافسية 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EF6503" w:rsidRDefault="00696194" w:rsidP="00972756">
            <w:pPr>
              <w:jc w:val="center"/>
            </w:pPr>
            <w:r w:rsidRPr="00EF6503">
              <w:t>4.4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Default="00696194" w:rsidP="00972756">
            <w:pPr>
              <w:jc w:val="center"/>
            </w:pPr>
            <w:r w:rsidRPr="00EF6503">
              <w:rPr>
                <w:rFonts w:hint="cs"/>
                <w:rtl/>
              </w:rPr>
              <w:t>ﻳﺣﻠﻝ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ﻣﺳﺗوﻳﺎت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رﻳﺎﺿﻳﺔ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ﻟﻠﺑﻳﺋﺔ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ﺗﻧﺎﻓﺳﻳﺔ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ﻟﺗﻘوﻳم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ﻷﻫداف</w:t>
            </w:r>
            <w:r w:rsidRPr="00EF6503">
              <w:rPr>
                <w:rtl/>
              </w:rPr>
              <w:t xml:space="preserve"> </w:t>
            </w:r>
            <w:r w:rsidRPr="00EF6503">
              <w:rPr>
                <w:rFonts w:hint="cs"/>
                <w:rtl/>
              </w:rPr>
              <w:t>اﻟﻣﻧﺷودة</w:t>
            </w:r>
          </w:p>
        </w:tc>
        <w:tc>
          <w:tcPr>
            <w:tcW w:w="1236" w:type="dxa"/>
            <w:vMerge/>
          </w:tcPr>
          <w:p w:rsidR="00696194" w:rsidRPr="008F45C0" w:rsidRDefault="00696194" w:rsidP="00972756">
            <w:pPr>
              <w:rPr>
                <w:rFonts w:cs="Simplified Arabic"/>
                <w:sz w:val="28"/>
                <w:rtl/>
              </w:rPr>
            </w:pPr>
          </w:p>
        </w:tc>
        <w:tc>
          <w:tcPr>
            <w:tcW w:w="3085" w:type="dxa"/>
            <w:vMerge/>
          </w:tcPr>
          <w:p w:rsidR="00696194" w:rsidRPr="00F32C2D" w:rsidRDefault="00696194" w:rsidP="00972756"/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1E5251" w:rsidRDefault="00696194" w:rsidP="0097275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ود (5)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1E5251" w:rsidRDefault="00696194" w:rsidP="00972756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هارات العامة والمنقولة</w:t>
            </w:r>
          </w:p>
        </w:tc>
        <w:tc>
          <w:tcPr>
            <w:tcW w:w="1236" w:type="dxa"/>
          </w:tcPr>
          <w:p w:rsidR="00696194" w:rsidRPr="001E5251" w:rsidRDefault="00696194" w:rsidP="00972756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ود (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1E52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085" w:type="dxa"/>
          </w:tcPr>
          <w:p w:rsidR="00696194" w:rsidRPr="001E5251" w:rsidRDefault="00696194" w:rsidP="00972756">
            <w:pPr>
              <w:rPr>
                <w:b/>
                <w:bCs/>
                <w:sz w:val="28"/>
                <w:szCs w:val="28"/>
              </w:rPr>
            </w:pPr>
            <w:r w:rsidRPr="001E5251">
              <w:rPr>
                <w:rFonts w:hint="cs"/>
                <w:b/>
                <w:bCs/>
                <w:sz w:val="28"/>
                <w:szCs w:val="28"/>
                <w:rtl/>
              </w:rPr>
              <w:t>المهارات العامة والمنقولة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tl/>
              </w:rPr>
              <w:t>1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Fonts w:hint="cs"/>
                <w:rtl/>
              </w:rPr>
              <w:t>أدارة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لوق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لتحقيق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قصي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ستفادة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افضل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عائد</w:t>
            </w:r>
            <w:r w:rsidRPr="007A327B">
              <w:rPr>
                <w:rtl/>
              </w:rPr>
              <w:t xml:space="preserve"> </w:t>
            </w:r>
          </w:p>
        </w:tc>
        <w:tc>
          <w:tcPr>
            <w:tcW w:w="1236" w:type="dxa"/>
            <w:vMerge w:val="restart"/>
          </w:tcPr>
          <w:p w:rsidR="00696194" w:rsidRDefault="00696194" w:rsidP="00972756">
            <w:r>
              <w:rPr>
                <w:rFonts w:hint="cs"/>
                <w:rtl/>
              </w:rPr>
              <w:t>4.7.5</w:t>
            </w:r>
          </w:p>
        </w:tc>
        <w:tc>
          <w:tcPr>
            <w:tcW w:w="3085" w:type="dxa"/>
            <w:vMerge w:val="restart"/>
          </w:tcPr>
          <w:p w:rsidR="00696194" w:rsidRPr="00300005" w:rsidRDefault="00696194" w:rsidP="00972756">
            <w:r>
              <w:rPr>
                <w:rFonts w:cs="Simplified Arabic" w:hint="cs"/>
                <w:sz w:val="28"/>
                <w:rtl/>
                <w:lang w:bidi="ar-EG"/>
              </w:rPr>
              <w:t xml:space="preserve">يقود </w:t>
            </w:r>
            <w:r w:rsidRPr="00300005">
              <w:rPr>
                <w:rFonts w:cs="Simplified Arabic" w:hint="cs"/>
                <w:sz w:val="28"/>
                <w:rtl/>
                <w:lang w:bidi="ar-EG"/>
              </w:rPr>
              <w:t xml:space="preserve">فريق لشرح اجهزة الجمباز المختلفة 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و </w:t>
            </w:r>
            <w:r w:rsidRPr="00300005">
              <w:rPr>
                <w:rFonts w:cs="Simplified Arabic" w:hint="cs"/>
                <w:sz w:val="28"/>
                <w:rtl/>
                <w:lang w:bidi="ar-EG"/>
              </w:rPr>
              <w:t xml:space="preserve">لتحديد مراحل النمو </w:t>
            </w:r>
          </w:p>
          <w:p w:rsidR="00696194" w:rsidRPr="00300005" w:rsidRDefault="00696194" w:rsidP="00972756">
            <w:r w:rsidRPr="00300005">
              <w:rPr>
                <w:rFonts w:cs="Simplified Arabic" w:hint="cs"/>
                <w:sz w:val="28"/>
                <w:rtl/>
                <w:lang w:bidi="ar-EG"/>
              </w:rPr>
              <w:t xml:space="preserve"> 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tl/>
              </w:rPr>
              <w:t>2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tl/>
              </w:rPr>
              <w:t xml:space="preserve">  </w:t>
            </w:r>
            <w:r w:rsidRPr="007A327B">
              <w:rPr>
                <w:rFonts w:hint="cs"/>
                <w:rtl/>
              </w:rPr>
              <w:t>اﺳﺗﺧدا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ﺳﺎﺋ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ﻣﻬﺎرا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ﻻﺗﺻﺎ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ﻔﻌﺎﻝ،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اﻟﻘدرة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ﻋﻠﻰ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ﻌﻣ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ﺟﻣﺎﻋﻲ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ﻟﺗﻔﻌﻳ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ﻌﻣﻠﻳﺎ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ﻣرﺗﺑطﺔ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ﺑﺎﻟﻣﺟﺎ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رﻳﺎﺿﻲ</w:t>
            </w:r>
            <w:r w:rsidRPr="007A327B">
              <w:rPr>
                <w:rtl/>
              </w:rPr>
              <w:t xml:space="preserve"> .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300005" w:rsidRDefault="00696194" w:rsidP="00972756"/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tl/>
              </w:rPr>
              <w:t>3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Fonts w:hint="cs"/>
                <w:rtl/>
              </w:rPr>
              <w:t>اﺳﺗﺧدا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طرق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اﻹﺟراءا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ﻟﺟﻣﻊ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ﺑﻧﺎء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ﺗﺣﻠﻳ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ﻗواﻋد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ﺑﻳﺎﻧﺎ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ﺑﺎﺳﺗﺧدا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ﺣﺎﺳب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ﻵﻟﻲ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300005" w:rsidRDefault="00696194" w:rsidP="00972756"/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tl/>
              </w:rPr>
              <w:t>4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Fonts w:hint="cs"/>
                <w:rtl/>
              </w:rPr>
              <w:t>ﻛﺗﺎﺑﺔ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ﺗﻘﺎرﻳر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اﻟﻣذﻛرا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ﻋرﺿﻬﺎ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ﺑﺎﺳﺗﺧدا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ﺳﺎﺋ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ﻻﺗﺻﺎﻝ</w:t>
            </w:r>
            <w:r w:rsidRPr="007A327B">
              <w:rPr>
                <w:rtl/>
              </w:rPr>
              <w:t xml:space="preserve">  </w:t>
            </w:r>
            <w:r w:rsidRPr="007A327B">
              <w:rPr>
                <w:rFonts w:hint="cs"/>
                <w:rtl/>
              </w:rPr>
              <w:t>واﻟﺗﻛﻧوﻟوﺟﻳﺎ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ﺣدﻳﺛﺔ</w:t>
            </w:r>
            <w:r w:rsidRPr="007A327B">
              <w:rPr>
                <w:rtl/>
              </w:rPr>
              <w:t>.</w:t>
            </w:r>
          </w:p>
        </w:tc>
        <w:tc>
          <w:tcPr>
            <w:tcW w:w="1236" w:type="dxa"/>
          </w:tcPr>
          <w:p w:rsidR="00696194" w:rsidRDefault="00696194" w:rsidP="00972756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5.5</w:t>
            </w:r>
          </w:p>
        </w:tc>
        <w:tc>
          <w:tcPr>
            <w:tcW w:w="3085" w:type="dxa"/>
          </w:tcPr>
          <w:p w:rsidR="00696194" w:rsidRPr="00300005" w:rsidRDefault="00696194" w:rsidP="00972756">
            <w:r>
              <w:rPr>
                <w:rFonts w:cs="Simplified Arabic" w:hint="cs"/>
                <w:sz w:val="28"/>
                <w:rtl/>
                <w:lang w:bidi="ar-EG"/>
              </w:rPr>
              <w:t xml:space="preserve">ويكتب تقارير عن </w:t>
            </w:r>
            <w:r w:rsidRPr="00300005">
              <w:rPr>
                <w:rFonts w:cs="Simplified Arabic" w:hint="cs"/>
                <w:sz w:val="28"/>
                <w:rtl/>
                <w:lang w:bidi="ar-EG"/>
              </w:rPr>
              <w:t xml:space="preserve">المهارات المختلفه </w:t>
            </w:r>
            <w:r>
              <w:rPr>
                <w:rFonts w:cs="Simplified Arabic" w:hint="cs"/>
                <w:sz w:val="28"/>
                <w:rtl/>
                <w:lang w:bidi="ar-EG"/>
              </w:rPr>
              <w:t>علي اجهزه الجمباز المقرره وعرضها باستخدام وسائل الاتصال الحديثة</w:t>
            </w: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tl/>
              </w:rPr>
              <w:t>5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Fonts w:hint="cs"/>
                <w:rtl/>
              </w:rPr>
              <w:t>ﻛﺗﺎﺑﺔ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ﺗﻘﺎرﻳر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اﻟﻣذﻛرات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ﻋرﺿﻬﺎ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ﺑﺎﺳﺗﺧدا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ﺳﺎﺋ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ﻻﺗﺻﺎﻝ</w:t>
            </w:r>
            <w:r w:rsidRPr="007A327B">
              <w:rPr>
                <w:rtl/>
              </w:rPr>
              <w:t xml:space="preserve">  </w:t>
            </w:r>
            <w:r w:rsidRPr="007A327B">
              <w:rPr>
                <w:rFonts w:hint="cs"/>
                <w:rtl/>
              </w:rPr>
              <w:t>واﻟﺗﻛﻧوﻟوﺟﻳﺎ</w:t>
            </w:r>
          </w:p>
        </w:tc>
        <w:tc>
          <w:tcPr>
            <w:tcW w:w="1236" w:type="dxa"/>
            <w:vMerge w:val="restart"/>
          </w:tcPr>
          <w:p w:rsidR="00696194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 w:val="restart"/>
          </w:tcPr>
          <w:p w:rsidR="00696194" w:rsidRPr="00300005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tl/>
              </w:rPr>
              <w:t>6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tl/>
              </w:rPr>
              <w:t xml:space="preserve">. </w:t>
            </w:r>
            <w:r w:rsidRPr="007A327B">
              <w:rPr>
                <w:rFonts w:hint="cs"/>
                <w:rtl/>
              </w:rPr>
              <w:t>ﻣﻣﺎرﺳﺔ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ﺗﻌﻠ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ﻣﺳﺗﻣر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اﻟﺗﻌﻠم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ذاﺗﻲ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ﻓﻲ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ﻣﺟﺎﻝ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رﻳﺎﺿﻲ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وﻓﻲ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ﺣﻳﺎة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ﺑﺻﻔﺔ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ﻋﺎﻣﺔ</w:t>
            </w:r>
            <w:r w:rsidRPr="007A327B">
              <w:rPr>
                <w:rtl/>
              </w:rPr>
              <w:t>.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300005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  <w:tr w:rsidR="00696194" w:rsidTr="00972756">
        <w:tc>
          <w:tcPr>
            <w:tcW w:w="1586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tl/>
              </w:rPr>
              <w:t>7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696194" w:rsidRPr="007A327B" w:rsidRDefault="00696194" w:rsidP="00972756">
            <w:pPr>
              <w:rPr>
                <w:rtl/>
              </w:rPr>
            </w:pPr>
            <w:r w:rsidRPr="007A327B">
              <w:rPr>
                <w:rFonts w:hint="cs"/>
                <w:rtl/>
              </w:rPr>
              <w:t>ﻗﻳﺎدة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ﻷﻓراد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ﻟﺗﺣﻘﻳق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ﻷﻫداف</w:t>
            </w:r>
            <w:r w:rsidRPr="007A327B">
              <w:rPr>
                <w:rtl/>
              </w:rPr>
              <w:t xml:space="preserve"> </w:t>
            </w:r>
            <w:r w:rsidRPr="007A327B">
              <w:rPr>
                <w:rFonts w:hint="cs"/>
                <w:rtl/>
              </w:rPr>
              <w:t>اﻟﻣﻧﺷودة</w:t>
            </w:r>
            <w:r w:rsidRPr="007A327B">
              <w:rPr>
                <w:rtl/>
              </w:rPr>
              <w:t>.</w:t>
            </w:r>
          </w:p>
        </w:tc>
        <w:tc>
          <w:tcPr>
            <w:tcW w:w="1236" w:type="dxa"/>
            <w:vMerge/>
          </w:tcPr>
          <w:p w:rsidR="00696194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  <w:tc>
          <w:tcPr>
            <w:tcW w:w="3085" w:type="dxa"/>
            <w:vMerge/>
          </w:tcPr>
          <w:p w:rsidR="00696194" w:rsidRPr="00300005" w:rsidRDefault="00696194" w:rsidP="00972756">
            <w:pPr>
              <w:rPr>
                <w:rFonts w:cs="Simplified Arabic"/>
                <w:sz w:val="28"/>
                <w:rtl/>
                <w:lang w:bidi="ar-EG"/>
              </w:rPr>
            </w:pPr>
          </w:p>
        </w:tc>
      </w:tr>
    </w:tbl>
    <w:p w:rsidR="00DF6FB9" w:rsidRPr="00696194" w:rsidRDefault="00DF6FB9" w:rsidP="009F2B89">
      <w:pPr>
        <w:rPr>
          <w:rtl/>
          <w:lang w:bidi="ar-EG"/>
        </w:rPr>
      </w:pPr>
      <w:bookmarkStart w:id="0" w:name="_GoBack"/>
      <w:bookmarkEnd w:id="0"/>
    </w:p>
    <w:p w:rsidR="00DF6FB9" w:rsidRDefault="00DF6FB9" w:rsidP="009F2B89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0F6AD" wp14:editId="48F431A6">
                <wp:simplePos x="0" y="0"/>
                <wp:positionH relativeFrom="column">
                  <wp:posOffset>1026994</wp:posOffset>
                </wp:positionH>
                <wp:positionV relativeFrom="paragraph">
                  <wp:posOffset>197893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0F6AD" id="مستطيل 5" o:spid="_x0000_s1029" style="position:absolute;left:0;text-align:left;margin-left:80.85pt;margin-top:15.6pt;width:323.45pt;height:3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F6FB9" w:rsidRDefault="00DF6FB9" w:rsidP="00DF6FB9">
      <w:pPr>
        <w:rPr>
          <w:lang w:bidi="ar-EG"/>
        </w:rPr>
      </w:pPr>
    </w:p>
    <w:p w:rsidR="00DF6FB9" w:rsidRDefault="00DF6FB9" w:rsidP="00DF6FB9">
      <w:pPr>
        <w:rPr>
          <w:lang w:bidi="ar-EG"/>
        </w:rPr>
      </w:pPr>
    </w:p>
    <w:p w:rsidR="005A11C3" w:rsidRPr="008D7045" w:rsidRDefault="005A11C3" w:rsidP="005A11C3">
      <w:pPr>
        <w:pStyle w:val="ListParagraph"/>
        <w:numPr>
          <w:ilvl w:val="0"/>
          <w:numId w:val="3"/>
        </w:numPr>
        <w:spacing w:after="0" w:line="340" w:lineRule="exact"/>
        <w:jc w:val="lowKashida"/>
        <w:rPr>
          <w:rFonts w:cs="Simplified Arabic"/>
          <w:sz w:val="28"/>
          <w:lang w:bidi="ar-EG"/>
        </w:rPr>
      </w:pPr>
      <w:r w:rsidRPr="008D7045">
        <w:rPr>
          <w:rFonts w:cs="Simplified Arabic"/>
          <w:sz w:val="28"/>
          <w:rtl/>
          <w:lang w:bidi="ar-EG"/>
        </w:rPr>
        <w:lastRenderedPageBreak/>
        <w:t xml:space="preserve">العرض و الشرح </w:t>
      </w:r>
    </w:p>
    <w:p w:rsidR="005A11C3" w:rsidRPr="008D7045" w:rsidRDefault="005A11C3" w:rsidP="005A11C3">
      <w:pPr>
        <w:pStyle w:val="ListParagraph"/>
        <w:numPr>
          <w:ilvl w:val="0"/>
          <w:numId w:val="3"/>
        </w:numPr>
        <w:spacing w:after="0" w:line="340" w:lineRule="exact"/>
        <w:jc w:val="lowKashida"/>
        <w:rPr>
          <w:rFonts w:cs="Simplified Arabic"/>
          <w:sz w:val="28"/>
          <w:lang w:bidi="ar-EG"/>
        </w:rPr>
      </w:pPr>
      <w:r w:rsidRPr="008D7045">
        <w:rPr>
          <w:rFonts w:cs="Simplified Arabic"/>
          <w:sz w:val="28"/>
          <w:rtl/>
          <w:lang w:bidi="ar-EG"/>
        </w:rPr>
        <w:t>العصف الذهني</w:t>
      </w:r>
    </w:p>
    <w:p w:rsidR="005A11C3" w:rsidRPr="008D7045" w:rsidRDefault="005A11C3" w:rsidP="005A11C3">
      <w:pPr>
        <w:pStyle w:val="ListParagraph"/>
        <w:numPr>
          <w:ilvl w:val="0"/>
          <w:numId w:val="3"/>
        </w:numPr>
        <w:spacing w:after="0" w:line="340" w:lineRule="exact"/>
        <w:jc w:val="lowKashida"/>
        <w:rPr>
          <w:rFonts w:cs="Simplified Arabic"/>
          <w:sz w:val="28"/>
          <w:lang w:bidi="ar-EG"/>
        </w:rPr>
      </w:pPr>
      <w:r w:rsidRPr="008D7045">
        <w:rPr>
          <w:rFonts w:cs="Simplified Arabic"/>
          <w:sz w:val="28"/>
          <w:rtl/>
          <w:lang w:bidi="ar-EG"/>
        </w:rPr>
        <w:t xml:space="preserve">التعلم التعاوني </w:t>
      </w:r>
    </w:p>
    <w:p w:rsidR="005A11C3" w:rsidRPr="008D7045" w:rsidRDefault="005A11C3" w:rsidP="005A11C3">
      <w:pPr>
        <w:pStyle w:val="ListParagraph"/>
        <w:numPr>
          <w:ilvl w:val="0"/>
          <w:numId w:val="3"/>
        </w:numPr>
        <w:spacing w:after="0" w:line="340" w:lineRule="exact"/>
        <w:jc w:val="lowKashida"/>
        <w:rPr>
          <w:rFonts w:cs="Simplified Arabic"/>
          <w:sz w:val="28"/>
          <w:lang w:bidi="ar-EG"/>
        </w:rPr>
      </w:pPr>
      <w:r w:rsidRPr="008D7045">
        <w:rPr>
          <w:rFonts w:cs="Simplified Arabic"/>
          <w:sz w:val="28"/>
          <w:rtl/>
          <w:lang w:bidi="ar-EG"/>
        </w:rPr>
        <w:t xml:space="preserve">المنصة التعليمية </w:t>
      </w:r>
    </w:p>
    <w:p w:rsidR="009F2B89" w:rsidRDefault="009F2B89" w:rsidP="005A11C3">
      <w:pPr>
        <w:ind w:left="386"/>
        <w:rPr>
          <w:rFonts w:cs="Simplified Arabic"/>
          <w:sz w:val="28"/>
          <w:rtl/>
          <w:lang w:bidi="ar-EG"/>
        </w:rPr>
      </w:pPr>
    </w:p>
    <w:p w:rsidR="009F2B89" w:rsidRDefault="009F2B89" w:rsidP="005A11C3">
      <w:pPr>
        <w:ind w:left="386"/>
        <w:rPr>
          <w:rFonts w:cs="Simplified Arabic"/>
          <w:sz w:val="28"/>
          <w:rtl/>
          <w:lang w:bidi="ar-EG"/>
        </w:rPr>
      </w:pPr>
    </w:p>
    <w:p w:rsidR="009F2B89" w:rsidRDefault="009F2B89" w:rsidP="005A11C3">
      <w:pPr>
        <w:ind w:left="386"/>
        <w:rPr>
          <w:rtl/>
          <w:lang w:bidi="ar-EG"/>
        </w:rPr>
      </w:pP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504B15" w:rsidTr="006C6DD4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504B15" w:rsidRPr="00D14200" w:rsidRDefault="00504B15" w:rsidP="006C6DD4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504B15" w:rsidRPr="00D14200" w:rsidRDefault="00504B15" w:rsidP="006C6DD4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04B15" w:rsidRPr="00D14200" w:rsidRDefault="00504B15" w:rsidP="006C6DD4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504B15" w:rsidRPr="00D14200" w:rsidRDefault="00504B15" w:rsidP="006C6DD4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504B15" w:rsidTr="006C6DD4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504B15" w:rsidRPr="00D14200" w:rsidRDefault="00504B15" w:rsidP="006C6D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504B15" w:rsidRPr="00D14200" w:rsidRDefault="00504B15" w:rsidP="006C6D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504B15" w:rsidRPr="00D14200" w:rsidRDefault="00504B15" w:rsidP="006C6DD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04B15" w:rsidRPr="00D14200" w:rsidRDefault="00504B15" w:rsidP="006C6DD4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4B15" w:rsidRPr="00D14200" w:rsidRDefault="00504B15" w:rsidP="006C6DD4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504B15" w:rsidRPr="00D14200" w:rsidRDefault="00504B15" w:rsidP="006C6DD4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04B15" w:rsidRPr="00D14200" w:rsidRDefault="00504B15" w:rsidP="006C6DD4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504B15" w:rsidTr="006C6DD4">
        <w:trPr>
          <w:trHeight w:val="390"/>
        </w:trPr>
        <w:tc>
          <w:tcPr>
            <w:tcW w:w="850" w:type="dxa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Pr="00F03713" w:rsidRDefault="00504B15" w:rsidP="006C6DD4">
            <w:pPr>
              <w:ind w:left="720" w:hanging="24"/>
              <w:rPr>
                <w:rFonts w:ascii="Microsoft Sans Serif" w:hAnsi="Microsoft Sans Serif" w:cs="Microsoft Sans Serif"/>
                <w:sz w:val="24"/>
                <w:szCs w:val="24"/>
                <w:lang w:bidi="ar-EG"/>
              </w:rPr>
            </w:pPr>
            <w:r w:rsidRPr="00F03713">
              <w:rPr>
                <w:rFonts w:ascii="Microsoft Sans Serif" w:hAnsi="Microsoft Sans Serif" w:cs="Microsoft Sans Serif"/>
                <w:sz w:val="24"/>
                <w:szCs w:val="24"/>
                <w:rtl/>
                <w:lang w:bidi="ar-EG"/>
              </w:rPr>
              <w:t>ماهية الجمباز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Pr="00DE0C7E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DE0C7E">
              <w:rPr>
                <w:rFonts w:cs="Simplified Arabic" w:hint="cs"/>
                <w:sz w:val="28"/>
                <w:rtl/>
                <w:lang w:bidi="ar-EG"/>
              </w:rPr>
              <w:t xml:space="preserve">ماهية الجمباز واهميت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04B15" w:rsidTr="006C6DD4">
        <w:trPr>
          <w:trHeight w:val="373"/>
        </w:trPr>
        <w:tc>
          <w:tcPr>
            <w:tcW w:w="850" w:type="dxa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Pr="00DE0C7E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DE0C7E">
              <w:rPr>
                <w:rFonts w:cs="Simplified Arabic" w:hint="cs"/>
                <w:sz w:val="28"/>
                <w:rtl/>
                <w:lang w:bidi="ar-EG"/>
              </w:rPr>
              <w:t xml:space="preserve">مراحل النمو 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Pr="00DE0C7E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DE0C7E">
              <w:rPr>
                <w:rFonts w:cs="Simplified Arabic" w:hint="cs"/>
                <w:sz w:val="28"/>
                <w:rtl/>
                <w:lang w:bidi="ar-EG"/>
              </w:rPr>
              <w:t xml:space="preserve">المهارات الحركية في الجمباز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Pr="00DE0C7E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لمجموعات التك</w:t>
            </w:r>
            <w:r w:rsidRPr="00370326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يكية في الجمبا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مراحل التعلم الحركي وخصائصها في الجمبا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مدخل في طرق تدريس التربية الرياض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طرق تعليم المهارات الحركي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Pr="00DE0C7E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DE0C7E">
              <w:rPr>
                <w:rFonts w:cs="Simplified Arabic" w:hint="cs"/>
                <w:sz w:val="28"/>
                <w:rtl/>
                <w:lang w:bidi="ar-EG"/>
              </w:rPr>
              <w:t>مجالات الاهداف والمحتوي في الجمباز .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Pr="00DE0C7E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DE0C7E">
              <w:rPr>
                <w:rFonts w:cs="Simplified Arabic" w:hint="cs"/>
                <w:sz w:val="28"/>
                <w:rtl/>
                <w:lang w:bidi="ar-EG"/>
              </w:rPr>
              <w:t xml:space="preserve">اسس تدريب الجمباز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04B15" w:rsidTr="006C6DD4">
        <w:trPr>
          <w:trHeight w:val="373"/>
        </w:trPr>
        <w:tc>
          <w:tcPr>
            <w:tcW w:w="850" w:type="dxa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Pr="00DE0C7E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DE0C7E">
              <w:rPr>
                <w:rFonts w:cs="Simplified Arabic" w:hint="cs"/>
                <w:sz w:val="28"/>
                <w:rtl/>
                <w:lang w:bidi="ar-EG"/>
              </w:rPr>
              <w:t>درس التربية الرياضية في الجمباز .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Pr="00945AA6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945AA6">
              <w:rPr>
                <w:rFonts w:cs="Simplified Arabic"/>
                <w:sz w:val="28"/>
                <w:rtl/>
                <w:lang w:bidi="ar-EG"/>
              </w:rPr>
              <w:t>الاسس العلميه فى تدريس الجمبا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Pr="00945AA6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التصور الحركي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</w:tcPr>
          <w:p w:rsidR="00504B15" w:rsidRDefault="00504B15" w:rsidP="006C6DD4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Pr="00945AA6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945AA6">
              <w:rPr>
                <w:rFonts w:cs="Simplified Arabic" w:hint="cs"/>
                <w:sz w:val="28"/>
                <w:rtl/>
                <w:lang w:bidi="ar-EG"/>
              </w:rPr>
              <w:t>لجان البطولات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وتقييم الاداء المهاري في الجمباز 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04B15" w:rsidTr="006C6DD4">
        <w:trPr>
          <w:trHeight w:val="390"/>
        </w:trPr>
        <w:tc>
          <w:tcPr>
            <w:tcW w:w="850" w:type="dxa"/>
          </w:tcPr>
          <w:p w:rsidR="00504B15" w:rsidRDefault="00504B15" w:rsidP="006C6DD4">
            <w:pPr>
              <w:ind w:left="360"/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Pr="00945AA6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لجزء التطبيقي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Pr="00945AA6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852584">
              <w:rPr>
                <w:rFonts w:cs="Simplified Arabic" w:hint="cs"/>
                <w:sz w:val="28"/>
                <w:rtl/>
                <w:lang w:bidi="ar-EG"/>
              </w:rPr>
              <w:t>المهارات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علميه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على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جهاز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حركات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ارضيه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Pr="00852584" w:rsidRDefault="00504B15" w:rsidP="006C6DD4">
            <w:pPr>
              <w:bidi w:val="0"/>
              <w:ind w:left="360"/>
              <w:jc w:val="center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متطلبات الاداء البد</w:t>
            </w:r>
            <w:r w:rsidRPr="00945AA6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ية علي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جهاز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حركات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ارضيه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Pr="00945AA6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مهارة الشقلبة الجا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بية علي اليدي</w:t>
            </w:r>
            <w:r w:rsidRPr="00945AA6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م</w:t>
            </w:r>
            <w:r w:rsidRPr="00945AA6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الجري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852584">
              <w:rPr>
                <w:rFonts w:cs="Simplified Arabic" w:hint="cs"/>
                <w:sz w:val="28"/>
                <w:rtl/>
                <w:lang w:bidi="ar-EG"/>
              </w:rPr>
              <w:t>متطلبات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اداء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بدني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ل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مهار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شقلب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جانبي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علي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يدين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من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جر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852584">
              <w:rPr>
                <w:rFonts w:cs="Simplified Arabic" w:hint="cs"/>
                <w:sz w:val="28"/>
                <w:rtl/>
                <w:lang w:bidi="ar-EG"/>
              </w:rPr>
              <w:t>مهار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شقلب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جانبية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علي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يدي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مع ربع لف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Pr="00852584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 w:rsidRPr="00852584">
              <w:rPr>
                <w:rFonts w:cs="Simplified Arabic" w:hint="cs"/>
                <w:sz w:val="28"/>
                <w:rtl/>
                <w:lang w:bidi="ar-EG"/>
              </w:rPr>
              <w:t>متطلبات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اداء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بدني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لمهار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شقلب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جانبي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علي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يدين</w:t>
            </w:r>
            <w:r>
              <w:rPr>
                <w:rFonts w:hint="cs"/>
                <w:rtl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مع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ربع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لفه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Pr="00945AA6" w:rsidRDefault="00504B15" w:rsidP="006C6DD4">
            <w:pPr>
              <w:ind w:left="360"/>
              <w:rPr>
                <w:rFonts w:cs="Simplified Arabic"/>
                <w:sz w:val="28"/>
                <w:lang w:bidi="ar-EG"/>
              </w:rPr>
            </w:pPr>
            <w:r w:rsidRPr="00852584">
              <w:rPr>
                <w:rFonts w:cs="Simplified Arabic" w:hint="cs"/>
                <w:sz w:val="28"/>
                <w:rtl/>
                <w:lang w:bidi="ar-EG"/>
              </w:rPr>
              <w:t>المهارات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علميه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على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جهاز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عارضة التواز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04B15" w:rsidTr="006C6DD4">
        <w:trPr>
          <w:trHeight w:val="390"/>
        </w:trPr>
        <w:tc>
          <w:tcPr>
            <w:tcW w:w="850" w:type="dxa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Pr="00852584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مهارة الطلوع ركوب م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بي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اليدي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و </w:t>
            </w:r>
            <w:r w:rsidRPr="001E5251">
              <w:rPr>
                <w:rFonts w:cs="Simplified Arabic" w:hint="cs"/>
                <w:sz w:val="28"/>
                <w:rtl/>
                <w:lang w:bidi="ar-EG"/>
              </w:rPr>
              <w:t>الجلوس</w:t>
            </w:r>
            <w:r w:rsidRPr="001E5251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1E5251">
              <w:rPr>
                <w:rFonts w:cs="Simplified Arabic" w:hint="cs"/>
                <w:sz w:val="28"/>
                <w:rtl/>
                <w:lang w:bidi="ar-EG"/>
              </w:rPr>
              <w:t>زاويه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لوقوف علي الكتفي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الدرحرجة الخلفية ميزا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 xml:space="preserve"> ركبة 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90"/>
        </w:trPr>
        <w:tc>
          <w:tcPr>
            <w:tcW w:w="850" w:type="dxa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504B15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حركة ال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هاية وثبة البيك</w:t>
            </w: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73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Pr="00945AA6" w:rsidRDefault="00504B15" w:rsidP="006C6DD4">
            <w:pPr>
              <w:ind w:left="360"/>
              <w:rPr>
                <w:rFonts w:cs="Simplified Arabic"/>
                <w:sz w:val="28"/>
                <w:lang w:bidi="ar-EG"/>
              </w:rPr>
            </w:pPr>
            <w:r w:rsidRPr="00945AA6">
              <w:rPr>
                <w:rFonts w:cs="Simplified Arabic" w:hint="cs"/>
                <w:sz w:val="28"/>
                <w:rtl/>
                <w:lang w:bidi="ar-EG"/>
              </w:rPr>
              <w:t>المهارات العلميه على جهاز متوازى الانسات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504B15" w:rsidTr="006C6DD4">
        <w:trPr>
          <w:trHeight w:val="56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Pr="00945AA6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>دورة حوض خلفية علي العارضة الم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ن</w:t>
            </w:r>
            <w:r>
              <w:rPr>
                <w:rFonts w:cs="Simplified Arabic" w:hint="cs"/>
                <w:sz w:val="28"/>
                <w:rtl/>
                <w:lang w:bidi="ar-EG"/>
              </w:rPr>
              <w:t>خفض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  <w:tr w:rsidR="00504B15" w:rsidTr="006C6DD4">
        <w:trPr>
          <w:trHeight w:val="373"/>
        </w:trPr>
        <w:tc>
          <w:tcPr>
            <w:tcW w:w="850" w:type="dxa"/>
            <w:shd w:val="clear" w:color="auto" w:fill="F2F2F2" w:themeFill="background1" w:themeFillShade="F2"/>
          </w:tcPr>
          <w:p w:rsidR="00504B15" w:rsidRDefault="00504B15" w:rsidP="00504B15">
            <w:pPr>
              <w:pStyle w:val="ListParagraph"/>
              <w:numPr>
                <w:ilvl w:val="0"/>
                <w:numId w:val="7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504B15" w:rsidRDefault="00504B15" w:rsidP="006C6DD4">
            <w:pPr>
              <w:ind w:left="360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دورة ركبة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خلفي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علي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عارضة</w:t>
            </w:r>
            <w:r w:rsidRPr="00852584">
              <w:rPr>
                <w:rFonts w:cs="Simplified Arabic"/>
                <w:sz w:val="28"/>
                <w:rtl/>
                <w:lang w:bidi="ar-EG"/>
              </w:rPr>
              <w:t xml:space="preserve"> </w:t>
            </w:r>
            <w:r w:rsidRPr="00852584">
              <w:rPr>
                <w:rFonts w:cs="Simplified Arabic" w:hint="cs"/>
                <w:sz w:val="28"/>
                <w:rtl/>
                <w:lang w:bidi="ar-EG"/>
              </w:rPr>
              <w:t>المنخفض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04B15" w:rsidRDefault="00504B15" w:rsidP="006C6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04B15" w:rsidRDefault="00504B15" w:rsidP="006C6DD4">
            <w:pPr>
              <w:jc w:val="center"/>
              <w:rPr>
                <w:rtl/>
                <w:lang w:bidi="ar-EG"/>
              </w:rPr>
            </w:pPr>
          </w:p>
        </w:tc>
      </w:tr>
    </w:tbl>
    <w:p w:rsidR="00DF6FB9" w:rsidRDefault="00DF6FB9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191</wp:posOffset>
                </wp:positionH>
                <wp:positionV relativeFrom="paragraph">
                  <wp:posOffset>124943</wp:posOffset>
                </wp:positionV>
                <wp:extent cx="5090615" cy="443553"/>
                <wp:effectExtent l="57150" t="38100" r="723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0" style="position:absolute;left:0;text-align:left;margin-left:22.3pt;margin-top:9.85pt;width:400.85pt;height: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:rsidTr="00D2326E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AF29FB" w:rsidTr="00D2326E">
        <w:trPr>
          <w:trHeight w:val="259"/>
        </w:trPr>
        <w:tc>
          <w:tcPr>
            <w:tcW w:w="547" w:type="dxa"/>
          </w:tcPr>
          <w:p w:rsidR="00AF29FB" w:rsidRPr="00D2326E" w:rsidRDefault="00AF29FB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AF29FB" w:rsidRPr="00D2326E" w:rsidRDefault="00AF29FB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حريري ( أعمال سنة) </w:t>
            </w:r>
          </w:p>
        </w:tc>
        <w:tc>
          <w:tcPr>
            <w:tcW w:w="2188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سبوع ٥</w:t>
            </w:r>
          </w:p>
        </w:tc>
        <w:tc>
          <w:tcPr>
            <w:tcW w:w="1058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٥</w:t>
            </w:r>
          </w:p>
        </w:tc>
        <w:tc>
          <w:tcPr>
            <w:tcW w:w="2499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٥٪</w:t>
            </w:r>
          </w:p>
        </w:tc>
      </w:tr>
      <w:tr w:rsidR="00AF29FB" w:rsidTr="00D2326E">
        <w:trPr>
          <w:trHeight w:val="259"/>
        </w:trPr>
        <w:tc>
          <w:tcPr>
            <w:tcW w:w="547" w:type="dxa"/>
          </w:tcPr>
          <w:p w:rsidR="00AF29FB" w:rsidRPr="00D2326E" w:rsidRDefault="00AF29FB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AF29FB" w:rsidRPr="00D2326E" w:rsidRDefault="00AF29FB" w:rsidP="00D2326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.......... ( أعمال سنة) </w:t>
            </w:r>
          </w:p>
        </w:tc>
        <w:tc>
          <w:tcPr>
            <w:tcW w:w="2188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سبوع ٨</w:t>
            </w:r>
          </w:p>
        </w:tc>
        <w:tc>
          <w:tcPr>
            <w:tcW w:w="1058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٥</w:t>
            </w:r>
          </w:p>
        </w:tc>
        <w:tc>
          <w:tcPr>
            <w:tcW w:w="2499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٥٪</w:t>
            </w:r>
          </w:p>
        </w:tc>
      </w:tr>
      <w:tr w:rsidR="00AF29FB" w:rsidTr="00D2326E">
        <w:trPr>
          <w:trHeight w:val="259"/>
        </w:trPr>
        <w:tc>
          <w:tcPr>
            <w:tcW w:w="547" w:type="dxa"/>
          </w:tcPr>
          <w:p w:rsidR="00AF29FB" w:rsidRPr="00D2326E" w:rsidRDefault="00AF29FB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AF29FB" w:rsidRPr="00D2326E" w:rsidRDefault="00AF29FB" w:rsidP="00504B1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تحريري </w:t>
            </w:r>
            <w:r w:rsidR="00504B15">
              <w:rPr>
                <w:rFonts w:hint="cs"/>
                <w:b/>
                <w:bCs/>
                <w:rtl/>
                <w:lang w:bidi="ar-EG"/>
              </w:rPr>
              <w:t>م</w:t>
            </w:r>
            <w:r w:rsidR="00504B15" w:rsidRPr="00D2326E">
              <w:rPr>
                <w:rFonts w:hint="cs"/>
                <w:b/>
                <w:bCs/>
                <w:rtl/>
                <w:lang w:bidi="ar-EG"/>
              </w:rPr>
              <w:t xml:space="preserve"> ن</w:t>
            </w:r>
            <w:r w:rsidR="00504B15">
              <w:rPr>
                <w:rFonts w:hint="cs"/>
                <w:b/>
                <w:bCs/>
                <w:rtl/>
                <w:lang w:bidi="ar-EG"/>
              </w:rPr>
              <w:t>تصف الترم</w:t>
            </w:r>
          </w:p>
        </w:tc>
        <w:tc>
          <w:tcPr>
            <w:tcW w:w="2188" w:type="dxa"/>
          </w:tcPr>
          <w:p w:rsidR="00AF29FB" w:rsidRDefault="00504B15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اسبوع </w:t>
            </w:r>
            <w:r w:rsidR="00AF29FB">
              <w:rPr>
                <w:rFonts w:hint="cs"/>
                <w:rtl/>
                <w:lang w:bidi="ar-EG"/>
              </w:rPr>
              <w:t>١١</w:t>
            </w:r>
          </w:p>
        </w:tc>
        <w:tc>
          <w:tcPr>
            <w:tcW w:w="1058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١٠</w:t>
            </w:r>
          </w:p>
        </w:tc>
        <w:tc>
          <w:tcPr>
            <w:tcW w:w="2499" w:type="dxa"/>
          </w:tcPr>
          <w:p w:rsidR="00AF29FB" w:rsidRDefault="00AF29FB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١٠٪</w:t>
            </w:r>
          </w:p>
        </w:tc>
      </w:tr>
      <w:tr w:rsidR="00504B15" w:rsidTr="00D2326E">
        <w:trPr>
          <w:trHeight w:val="259"/>
        </w:trPr>
        <w:tc>
          <w:tcPr>
            <w:tcW w:w="547" w:type="dxa"/>
          </w:tcPr>
          <w:p w:rsidR="00504B15" w:rsidRPr="00D2326E" w:rsidRDefault="00504B15" w:rsidP="00DF6FB9">
            <w:pPr>
              <w:rPr>
                <w:b/>
                <w:bCs/>
                <w:lang w:bidi="ar-EG"/>
              </w:rPr>
            </w:pPr>
          </w:p>
        </w:tc>
        <w:tc>
          <w:tcPr>
            <w:tcW w:w="3418" w:type="dxa"/>
          </w:tcPr>
          <w:p w:rsidR="00504B15" w:rsidRPr="00D2326E" w:rsidRDefault="00504B15" w:rsidP="00DF6FB9">
            <w:pPr>
              <w:rPr>
                <w:b/>
                <w:bCs/>
                <w:rtl/>
                <w:lang w:bidi="ar-EG"/>
              </w:rPr>
            </w:pPr>
            <w:r w:rsidRPr="00504B15">
              <w:rPr>
                <w:rFonts w:cs="Arial" w:hint="cs"/>
                <w:b/>
                <w:bCs/>
                <w:rtl/>
                <w:lang w:bidi="ar-EG"/>
              </w:rPr>
              <w:t>امتحان</w:t>
            </w:r>
            <w:r w:rsidRPr="00504B15">
              <w:rPr>
                <w:rFonts w:cs="Arial"/>
                <w:b/>
                <w:bCs/>
                <w:rtl/>
                <w:lang w:bidi="ar-EG"/>
              </w:rPr>
              <w:t xml:space="preserve"> </w:t>
            </w:r>
            <w:r w:rsidRPr="00504B15">
              <w:rPr>
                <w:rFonts w:cs="Arial" w:hint="cs"/>
                <w:b/>
                <w:bCs/>
                <w:rtl/>
                <w:lang w:bidi="ar-EG"/>
              </w:rPr>
              <w:t>نهائي</w:t>
            </w:r>
            <w:r>
              <w:rPr>
                <w:rFonts w:hint="cs"/>
                <w:rtl/>
              </w:rPr>
              <w:t xml:space="preserve"> </w:t>
            </w:r>
            <w:r w:rsidRPr="00504B15">
              <w:rPr>
                <w:rFonts w:cs="Arial" w:hint="cs"/>
                <w:b/>
                <w:bCs/>
                <w:rtl/>
                <w:lang w:bidi="ar-EG"/>
              </w:rPr>
              <w:t>تحريري</w:t>
            </w:r>
          </w:p>
        </w:tc>
        <w:tc>
          <w:tcPr>
            <w:tcW w:w="2188" w:type="dxa"/>
          </w:tcPr>
          <w:p w:rsidR="00504B15" w:rsidRPr="00982CFB" w:rsidRDefault="00504B15" w:rsidP="00504B15">
            <w:pPr>
              <w:bidi w:val="0"/>
              <w:jc w:val="center"/>
            </w:pPr>
            <w:r w:rsidRPr="00982CFB">
              <w:rPr>
                <w:rFonts w:hint="cs"/>
                <w:rtl/>
              </w:rPr>
              <w:t>الأسبوع</w:t>
            </w:r>
            <w:r w:rsidRPr="00982CF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16</w:t>
            </w:r>
          </w:p>
        </w:tc>
        <w:tc>
          <w:tcPr>
            <w:tcW w:w="1058" w:type="dxa"/>
          </w:tcPr>
          <w:p w:rsidR="00504B15" w:rsidRPr="00982CFB" w:rsidRDefault="00504B15" w:rsidP="00504B15">
            <w:pPr>
              <w:bidi w:val="0"/>
              <w:jc w:val="center"/>
            </w:pPr>
            <w:r w:rsidRPr="00982CFB">
              <w:rPr>
                <w:rtl/>
              </w:rPr>
              <w:t>٤٠</w:t>
            </w:r>
          </w:p>
        </w:tc>
        <w:tc>
          <w:tcPr>
            <w:tcW w:w="2499" w:type="dxa"/>
          </w:tcPr>
          <w:p w:rsidR="00504B15" w:rsidRPr="00982CFB" w:rsidRDefault="00504B15" w:rsidP="00504B15">
            <w:pPr>
              <w:bidi w:val="0"/>
              <w:jc w:val="center"/>
            </w:pPr>
            <w:r w:rsidRPr="00982CFB">
              <w:rPr>
                <w:rtl/>
              </w:rPr>
              <w:t>٤٠٪</w:t>
            </w:r>
          </w:p>
        </w:tc>
      </w:tr>
      <w:tr w:rsidR="00504B15" w:rsidTr="00D2326E">
        <w:trPr>
          <w:trHeight w:val="249"/>
        </w:trPr>
        <w:tc>
          <w:tcPr>
            <w:tcW w:w="547" w:type="dxa"/>
          </w:tcPr>
          <w:p w:rsidR="00504B15" w:rsidRPr="00D2326E" w:rsidRDefault="00504B15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504B15" w:rsidRPr="00D2326E" w:rsidRDefault="00504B15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عملي / اكلينيكي/......</w:t>
            </w:r>
          </w:p>
        </w:tc>
        <w:tc>
          <w:tcPr>
            <w:tcW w:w="2188" w:type="dxa"/>
          </w:tcPr>
          <w:p w:rsidR="00504B15" w:rsidRPr="00982CFB" w:rsidRDefault="00504B15" w:rsidP="00504B15">
            <w:pPr>
              <w:jc w:val="center"/>
            </w:pPr>
            <w:r w:rsidRPr="00982CFB">
              <w:rPr>
                <w:rFonts w:hint="cs"/>
                <w:rtl/>
              </w:rPr>
              <w:t>الأسبوع</w:t>
            </w:r>
            <w:r w:rsidRPr="00982CF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15</w:t>
            </w:r>
          </w:p>
        </w:tc>
        <w:tc>
          <w:tcPr>
            <w:tcW w:w="1058" w:type="dxa"/>
          </w:tcPr>
          <w:p w:rsidR="00504B15" w:rsidRPr="00982CFB" w:rsidRDefault="00504B15" w:rsidP="00504B15">
            <w:pPr>
              <w:jc w:val="center"/>
            </w:pPr>
            <w:r w:rsidRPr="00982CFB">
              <w:rPr>
                <w:rtl/>
              </w:rPr>
              <w:t>٣٠</w:t>
            </w:r>
          </w:p>
        </w:tc>
        <w:tc>
          <w:tcPr>
            <w:tcW w:w="2499" w:type="dxa"/>
          </w:tcPr>
          <w:p w:rsidR="00504B15" w:rsidRDefault="00504B15" w:rsidP="00504B15">
            <w:pPr>
              <w:jc w:val="center"/>
            </w:pPr>
            <w:r w:rsidRPr="00982CFB">
              <w:rPr>
                <w:rtl/>
              </w:rPr>
              <w:t>٣٠٪</w:t>
            </w:r>
          </w:p>
        </w:tc>
      </w:tr>
      <w:tr w:rsidR="00AF29FB" w:rsidTr="00D2326E">
        <w:trPr>
          <w:trHeight w:val="259"/>
        </w:trPr>
        <w:tc>
          <w:tcPr>
            <w:tcW w:w="547" w:type="dxa"/>
          </w:tcPr>
          <w:p w:rsidR="00AF29FB" w:rsidRPr="00D2326E" w:rsidRDefault="00AF29FB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5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AF29FB" w:rsidRPr="00D2326E" w:rsidRDefault="00AF29FB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شفهي </w:t>
            </w:r>
          </w:p>
        </w:tc>
        <w:tc>
          <w:tcPr>
            <w:tcW w:w="2188" w:type="dxa"/>
          </w:tcPr>
          <w:p w:rsidR="00AF29FB" w:rsidRDefault="00504B15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سبوع 15</w:t>
            </w:r>
          </w:p>
        </w:tc>
        <w:tc>
          <w:tcPr>
            <w:tcW w:w="1058" w:type="dxa"/>
          </w:tcPr>
          <w:p w:rsidR="00AF29FB" w:rsidRDefault="00504B15" w:rsidP="00AF29F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AF29FB" w:rsidRDefault="00504B15" w:rsidP="00AF29FB">
            <w:pPr>
              <w:jc w:val="center"/>
              <w:rPr>
                <w:rtl/>
                <w:lang w:bidi="ar-EG"/>
              </w:rPr>
            </w:pPr>
            <w:r w:rsidRPr="00504B15">
              <w:rPr>
                <w:rFonts w:cs="Arial"/>
                <w:rtl/>
                <w:lang w:bidi="ar-EG"/>
              </w:rPr>
              <w:t>١٠٪</w:t>
            </w:r>
          </w:p>
        </w:tc>
      </w:tr>
      <w:tr w:rsidR="00D2326E" w:rsidTr="00D2326E">
        <w:trPr>
          <w:trHeight w:val="487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6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كليفات / مشروع / ملف الإنجاز / كتيب الأنشطة 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7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دريب ميداني 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  <w:tr w:rsidR="00D2326E" w:rsidTr="00D2326E">
        <w:trPr>
          <w:trHeight w:val="259"/>
        </w:trPr>
        <w:tc>
          <w:tcPr>
            <w:tcW w:w="547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8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خري ( تذكر)</w:t>
            </w:r>
          </w:p>
        </w:tc>
        <w:tc>
          <w:tcPr>
            <w:tcW w:w="218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</w:p>
        </w:tc>
      </w:tr>
    </w:tbl>
    <w:p w:rsidR="00D14200" w:rsidRDefault="00D2326E" w:rsidP="00BB1A98">
      <w:pPr>
        <w:pStyle w:val="ListParagraph"/>
        <w:numPr>
          <w:ilvl w:val="0"/>
          <w:numId w:val="2"/>
        </w:numPr>
        <w:rPr>
          <w:color w:val="FF0000"/>
          <w:lang w:bidi="ar-EG"/>
        </w:rPr>
      </w:pPr>
      <w:r w:rsidRPr="00D2326E">
        <w:rPr>
          <w:rFonts w:hint="cs"/>
          <w:color w:val="FF0000"/>
          <w:rtl/>
          <w:lang w:bidi="ar-EG"/>
        </w:rPr>
        <w:t>الطرق المذكورة هي أمثلة استرشاديه , ويجوز للمؤسسة الإضافة والحذف</w:t>
      </w:r>
    </w:p>
    <w:p w:rsidR="009F2B89" w:rsidRDefault="009F2B89" w:rsidP="009F2B89">
      <w:pPr>
        <w:rPr>
          <w:color w:val="FF0000"/>
          <w:rtl/>
          <w:lang w:bidi="ar-EG"/>
        </w:rPr>
      </w:pPr>
    </w:p>
    <w:p w:rsidR="009F2B89" w:rsidRDefault="009F2B89" w:rsidP="009F2B89">
      <w:pPr>
        <w:rPr>
          <w:color w:val="FF0000"/>
          <w:rtl/>
          <w:lang w:bidi="ar-EG"/>
        </w:rPr>
      </w:pPr>
    </w:p>
    <w:p w:rsidR="009F2B89" w:rsidRPr="009F2B89" w:rsidRDefault="009F2B89" w:rsidP="009F2B89">
      <w:pPr>
        <w:rPr>
          <w:color w:val="FF0000"/>
          <w:rtl/>
          <w:lang w:bidi="ar-EG"/>
        </w:rPr>
      </w:pPr>
    </w:p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2268"/>
        <w:gridCol w:w="4071"/>
        <w:gridCol w:w="3300"/>
      </w:tblGrid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3300" w:type="dxa"/>
            <w:shd w:val="clear" w:color="auto" w:fill="FFFFFF" w:themeFill="background1"/>
          </w:tcPr>
          <w:p w:rsidR="00153450" w:rsidRPr="00591FDE" w:rsidRDefault="00153450" w:rsidP="00153450">
            <w:pPr>
              <w:pStyle w:val="ListParagraph"/>
              <w:numPr>
                <w:ilvl w:val="0"/>
                <w:numId w:val="6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</w:pP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بيتر مورجن : الجمباز الفنى : 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</w:rPr>
              <w:t>الدار العربية للعلوم ناشرون السلسلة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cs/>
              </w:rPr>
              <w:t>: 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</w:rPr>
              <w:t>السلسلة الرياضية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 2024</w:t>
            </w:r>
          </w:p>
          <w:p w:rsidR="00153450" w:rsidRDefault="00153450" w:rsidP="00153450">
            <w:pPr>
              <w:pStyle w:val="ListParagraph"/>
              <w:numPr>
                <w:ilvl w:val="0"/>
                <w:numId w:val="6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lang w:bidi="ar-EG"/>
              </w:rPr>
            </w:pP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"أحمد الهادي يوسف" : أساسيات في تعليم وتدريب 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lastRenderedPageBreak/>
              <w:t>الجمباز دار المعارف . الاسكندرية . 2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rtl/>
                <w:lang w:bidi="ar-EG"/>
              </w:rPr>
              <w:t>10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>م .</w:t>
            </w:r>
          </w:p>
          <w:p w:rsidR="00153450" w:rsidRPr="00591FDE" w:rsidRDefault="00153450" w:rsidP="00153450">
            <w:pPr>
              <w:pStyle w:val="ListParagraph"/>
              <w:numPr>
                <w:ilvl w:val="0"/>
                <w:numId w:val="6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lang w:bidi="ar-EG"/>
              </w:rPr>
            </w:pP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ابراهبيم سعد زغلول , السيد معوض السيد :المبادئ الأساسية للجمباز ز دار 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lang w:bidi="ar-EG"/>
              </w:rPr>
              <w:t>GMS</w:t>
            </w: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 xml:space="preserve"> للطباعة 2002م .</w:t>
            </w:r>
          </w:p>
          <w:p w:rsidR="00153450" w:rsidRPr="00591FDE" w:rsidRDefault="00153450" w:rsidP="00153450">
            <w:pPr>
              <w:pStyle w:val="ListParagraph"/>
              <w:numPr>
                <w:ilvl w:val="0"/>
                <w:numId w:val="6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</w:pPr>
            <w:r w:rsidRPr="00591FDE">
              <w:rPr>
                <w:rFonts w:asciiTheme="majorBidi" w:hAnsiTheme="majorBidi" w:cstheme="majorBidi"/>
                <w:b/>
                <w:bCs/>
                <w:sz w:val="28"/>
                <w:rtl/>
                <w:lang w:bidi="ar-EG"/>
              </w:rPr>
              <w:t>أحمد جاسر : الجمباز دليل المدرب والرياضى ، شعاع للنشر والعلوم ، 2000 م</w:t>
            </w:r>
          </w:p>
          <w:p w:rsidR="00153450" w:rsidRPr="00591FDE" w:rsidRDefault="00153450" w:rsidP="00153450">
            <w:pPr>
              <w:pStyle w:val="ListParagraph"/>
              <w:numPr>
                <w:ilvl w:val="0"/>
                <w:numId w:val="6"/>
              </w:numPr>
              <w:spacing w:line="320" w:lineRule="exact"/>
              <w:jc w:val="lowKashida"/>
              <w:rPr>
                <w:rFonts w:asciiTheme="majorBidi" w:hAnsiTheme="majorBidi" w:cstheme="majorBidi"/>
                <w:b/>
                <w:bCs/>
                <w:sz w:val="28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rtl/>
                <w:lang w:bidi="ar-EG"/>
              </w:rPr>
              <w:t xml:space="preserve">محمد رفعت : الجمباز رياضه كل يوم ، دار البحار السلسله الرياضية 2000 م </w:t>
            </w:r>
          </w:p>
          <w:p w:rsidR="00BB1A98" w:rsidRPr="00153450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153450" w:rsidRDefault="00D27A87" w:rsidP="00153450">
            <w:pPr>
              <w:rPr>
                <w:rtl/>
              </w:rPr>
            </w:pPr>
            <w:hyperlink r:id="rId8" w:history="1">
              <w:r w:rsidR="00153450">
                <w:rPr>
                  <w:rStyle w:val="Hyperlink"/>
                </w:rPr>
                <w:t xml:space="preserve">IED courses in design | IED </w:t>
              </w:r>
              <w:proofErr w:type="spellStart"/>
              <w:r w:rsidR="00153450">
                <w:rPr>
                  <w:rStyle w:val="Hyperlink"/>
                </w:rPr>
                <w:t>Istituto</w:t>
              </w:r>
              <w:proofErr w:type="spellEnd"/>
              <w:r w:rsidR="00153450">
                <w:rPr>
                  <w:rStyle w:val="Hyperlink"/>
                </w:rPr>
                <w:t xml:space="preserve"> </w:t>
              </w:r>
              <w:proofErr w:type="spellStart"/>
              <w:r w:rsidR="00153450">
                <w:rPr>
                  <w:rStyle w:val="Hyperlink"/>
                </w:rPr>
                <w:t>Europeo</w:t>
              </w:r>
              <w:proofErr w:type="spellEnd"/>
              <w:r w:rsidR="00153450">
                <w:rPr>
                  <w:rStyle w:val="Hyperlink"/>
                </w:rPr>
                <w:t xml:space="preserve"> di Design | IED </w:t>
              </w:r>
              <w:proofErr w:type="spellStart"/>
              <w:r w:rsidR="00153450">
                <w:rPr>
                  <w:rStyle w:val="Hyperlink"/>
                </w:rPr>
                <w:t>Istituto</w:t>
              </w:r>
              <w:proofErr w:type="spellEnd"/>
              <w:r w:rsidR="00153450">
                <w:rPr>
                  <w:rStyle w:val="Hyperlink"/>
                </w:rPr>
                <w:t xml:space="preserve"> </w:t>
              </w:r>
              <w:proofErr w:type="spellStart"/>
              <w:r w:rsidR="00153450">
                <w:rPr>
                  <w:rStyle w:val="Hyperlink"/>
                </w:rPr>
                <w:t>Europeo</w:t>
              </w:r>
              <w:proofErr w:type="spellEnd"/>
              <w:r w:rsidR="00153450">
                <w:rPr>
                  <w:rStyle w:val="Hyperlink"/>
                </w:rPr>
                <w:t xml:space="preserve"> di Design</w:t>
              </w:r>
            </w:hyperlink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3300" w:type="dxa"/>
            <w:shd w:val="clear" w:color="auto" w:fill="FFFFFF" w:themeFill="background1"/>
          </w:tcPr>
          <w:p w:rsidR="00335180" w:rsidRDefault="00335180" w:rsidP="00335180">
            <w:r w:rsidRPr="004E2B75">
              <w:rPr>
                <w:rFonts w:cs="Simplified Arabic" w:hint="cs"/>
                <w:sz w:val="28"/>
                <w:rtl/>
                <w:lang w:bidi="ar-EG"/>
              </w:rPr>
              <w:t xml:space="preserve">جهاز الحركات الارضية </w:t>
            </w:r>
          </w:p>
          <w:p w:rsidR="00335180" w:rsidRDefault="00335180" w:rsidP="00335180">
            <w:r w:rsidRPr="004E2B75">
              <w:rPr>
                <w:rFonts w:cs="Simplified Arabic" w:hint="cs"/>
                <w:sz w:val="28"/>
                <w:rtl/>
                <w:lang w:bidi="ar-EG"/>
              </w:rPr>
              <w:t>جهاز حصان القفز</w:t>
            </w:r>
          </w:p>
          <w:p w:rsidR="00335180" w:rsidRDefault="00335180" w:rsidP="00335180">
            <w:r w:rsidRPr="004E2B75">
              <w:rPr>
                <w:rFonts w:cs="Simplified Arabic" w:hint="cs"/>
                <w:sz w:val="28"/>
                <w:rtl/>
                <w:lang w:bidi="ar-EG"/>
              </w:rPr>
              <w:t xml:space="preserve">متوازي الانسات </w:t>
            </w:r>
          </w:p>
          <w:p w:rsidR="00BB1A98" w:rsidRDefault="00335180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الاضافه للاجهزه المساعده</w:t>
            </w: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المهارات / المحاكي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عامل الافتراض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BB1A98" w:rsidRDefault="00BB1A98" w:rsidP="00474F0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</w:tbl>
    <w:p w:rsidR="00137453" w:rsidRPr="000D4248" w:rsidRDefault="00137453" w:rsidP="00DF6FB9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</w:p>
    <w:p w:rsidR="00153450" w:rsidRDefault="000D4248" w:rsidP="000D4248">
      <w:pPr>
        <w:ind w:firstLine="72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AE2CC" wp14:editId="0BDB9157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AE2CC" id="مستطيل 9" o:spid="_x0000_s1032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3794C" wp14:editId="6030FF0C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794C" id="مستطيل 8" o:spid="_x0000_s1033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3450" w:rsidRPr="00153450" w:rsidRDefault="00153450" w:rsidP="00153450">
      <w:pPr>
        <w:rPr>
          <w:rtl/>
          <w:lang w:bidi="ar-EG"/>
        </w:rPr>
      </w:pPr>
    </w:p>
    <w:p w:rsidR="00153450" w:rsidRDefault="00153450" w:rsidP="00153450">
      <w:pPr>
        <w:rPr>
          <w:rtl/>
          <w:lang w:bidi="ar-EG"/>
        </w:rPr>
      </w:pPr>
    </w:p>
    <w:p w:rsidR="00D2326E" w:rsidRPr="00153450" w:rsidRDefault="00153450" w:rsidP="00153450">
      <w:pPr>
        <w:tabs>
          <w:tab w:val="left" w:pos="1418"/>
        </w:tabs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./ مرفت كمال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>أ.د/ يحيي عطا الله</w:t>
      </w:r>
    </w:p>
    <w:sectPr w:rsidR="00D2326E" w:rsidRPr="00153450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87" w:rsidRDefault="00D27A87" w:rsidP="006225E4">
      <w:pPr>
        <w:spacing w:after="0" w:line="240" w:lineRule="auto"/>
      </w:pPr>
      <w:r>
        <w:separator/>
      </w:r>
    </w:p>
  </w:endnote>
  <w:endnote w:type="continuationSeparator" w:id="0">
    <w:p w:rsidR="00D27A87" w:rsidRDefault="00D27A87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87" w:rsidRDefault="00D27A87" w:rsidP="006225E4">
      <w:pPr>
        <w:spacing w:after="0" w:line="240" w:lineRule="auto"/>
      </w:pPr>
      <w:r>
        <w:separator/>
      </w:r>
    </w:p>
  </w:footnote>
  <w:footnote w:type="continuationSeparator" w:id="0">
    <w:p w:rsidR="00D27A87" w:rsidRDefault="00D27A87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0345C" id="Group 11" o:spid="_x0000_s1026" style="position:absolute;margin-left:362.4pt;margin-top:-28.4pt;width:119.5pt;height:62.4pt;z-index:-251657216" coordorigin=",243" coordsize="29169,7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iuLdLmMo4yDXJyfDfTZL77R5K5znpXY0UAc&#10;defDfTbm4STyVyvtXTafYR6fbrFGoVRVuigAprKHXBGRTqKAMq+8OWV8D5kKt+FVLPwXp1nN5kcC&#10;hvpXQUUAMjjEahVGBT6KKACiiigAooooAKKKKACiiigAooooAKKKKACiiigAooooAKKKKACiiigA&#10;ooooAKKKKACiiigBksSzRlWGQa5O++HWnXl79oaFd2cniuvooA4+++HGm3mwmFcr7Vv6Xo8GmWwh&#10;jQBQMVo0UAYGpeDdP1OTfLCpb1xV7S9EttKjCQxqo9hW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iVbOCIUAAAiFAAAFQAAAGRycy9tZWRpYS9p&#10;bWFnZTEuanBlZ//Y/+AAEEpGSUYAAQEBAGAAYAAA/9sAQwADAgIDAgIDAwMDBAMDBAUIBQUEBAUK&#10;BwcGCAwKDAwLCgsLDQ4SEA0OEQ4LCxAWEBETFBUVFQwPFxgWFBgSFBUU/9sAQwEDBAQFBAUJBQUJ&#10;FA0LDRQUFBQUFBQUFBQUFBQUFBQUFBQUFBQUFBQUFBQUFBQUFBQUFBQUFBQUFBQUFBQUFBQU/8AA&#10;EQgAS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A2CB"/>
      </v:shape>
    </w:pict>
  </w:numPicBullet>
  <w:abstractNum w:abstractNumId="0" w15:restartNumberingAfterBreak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B3F"/>
    <w:multiLevelType w:val="hybridMultilevel"/>
    <w:tmpl w:val="A1826308"/>
    <w:lvl w:ilvl="0" w:tplc="DD0EE2B4">
      <w:start w:val="1"/>
      <w:numFmt w:val="decimal"/>
      <w:lvlText w:val="%1."/>
      <w:lvlJc w:val="left"/>
      <w:pPr>
        <w:ind w:left="720" w:hanging="360"/>
      </w:pPr>
      <w:rPr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A21E6"/>
    <w:multiLevelType w:val="hybridMultilevel"/>
    <w:tmpl w:val="35DC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84639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6DB8"/>
    <w:multiLevelType w:val="hybridMultilevel"/>
    <w:tmpl w:val="FF980FEA"/>
    <w:lvl w:ilvl="0" w:tplc="C45CADF6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E11C7"/>
    <w:multiLevelType w:val="hybridMultilevel"/>
    <w:tmpl w:val="0DA4B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D4248"/>
    <w:rsid w:val="00137453"/>
    <w:rsid w:val="00153450"/>
    <w:rsid w:val="00177AC0"/>
    <w:rsid w:val="001D46A7"/>
    <w:rsid w:val="002A4158"/>
    <w:rsid w:val="002B2410"/>
    <w:rsid w:val="002C4FE8"/>
    <w:rsid w:val="002C7618"/>
    <w:rsid w:val="002F5A2E"/>
    <w:rsid w:val="00335180"/>
    <w:rsid w:val="00380267"/>
    <w:rsid w:val="003852AA"/>
    <w:rsid w:val="003C195E"/>
    <w:rsid w:val="00404870"/>
    <w:rsid w:val="004A0FD2"/>
    <w:rsid w:val="004B051D"/>
    <w:rsid w:val="004E2B75"/>
    <w:rsid w:val="004E3FF5"/>
    <w:rsid w:val="004F1B03"/>
    <w:rsid w:val="00504B15"/>
    <w:rsid w:val="005312AA"/>
    <w:rsid w:val="00547A51"/>
    <w:rsid w:val="00553078"/>
    <w:rsid w:val="005A11C3"/>
    <w:rsid w:val="00616D57"/>
    <w:rsid w:val="006225E4"/>
    <w:rsid w:val="00663EDE"/>
    <w:rsid w:val="00696194"/>
    <w:rsid w:val="006A5980"/>
    <w:rsid w:val="006E68FE"/>
    <w:rsid w:val="00740C2E"/>
    <w:rsid w:val="007A53B3"/>
    <w:rsid w:val="007E2790"/>
    <w:rsid w:val="008D0724"/>
    <w:rsid w:val="008D2DAC"/>
    <w:rsid w:val="00917690"/>
    <w:rsid w:val="00922053"/>
    <w:rsid w:val="009F2B89"/>
    <w:rsid w:val="00AD52CF"/>
    <w:rsid w:val="00AF29FB"/>
    <w:rsid w:val="00B474DF"/>
    <w:rsid w:val="00B71163"/>
    <w:rsid w:val="00B92265"/>
    <w:rsid w:val="00BB1A98"/>
    <w:rsid w:val="00C651C4"/>
    <w:rsid w:val="00CC652A"/>
    <w:rsid w:val="00D14200"/>
    <w:rsid w:val="00D2326E"/>
    <w:rsid w:val="00D27A87"/>
    <w:rsid w:val="00D5138B"/>
    <w:rsid w:val="00DF6FB9"/>
    <w:rsid w:val="00E1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E08EB"/>
  <w15:docId w15:val="{B4586CFA-ACB8-4E85-A54C-E3B01560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3450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D0724"/>
    <w:pPr>
      <w:widowControl w:val="0"/>
      <w:autoSpaceDE w:val="0"/>
      <w:autoSpaceDN w:val="0"/>
      <w:bidi w:val="0"/>
      <w:spacing w:before="195" w:after="0" w:line="240" w:lineRule="auto"/>
      <w:ind w:left="647"/>
      <w:jc w:val="righ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8D0724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d.edu/profession/design-courses?activityId=70169000002KGBB&amp;msclkid=299e5190c45c1374acb139e55dac868a&amp;utm_source=bing&amp;utm_medium=cpc&amp;utm_campaign=%5BBing%20Ads%5D%20-%20INT_INT_Search_Ongoing_NOBrand&amp;utm_term=designing%20course&amp;utm_content=Design_Gener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1F7C-A020-4273-B230-6279489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Alaa</cp:lastModifiedBy>
  <cp:revision>22</cp:revision>
  <dcterms:created xsi:type="dcterms:W3CDTF">2025-06-23T09:24:00Z</dcterms:created>
  <dcterms:modified xsi:type="dcterms:W3CDTF">2025-10-05T12:19:00Z</dcterms:modified>
</cp:coreProperties>
</file>